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2458" w14:textId="5364D692" w:rsidR="00D0323B" w:rsidRPr="00917026" w:rsidRDefault="00117B02" w:rsidP="00D0323B">
      <w:pPr>
        <w:rPr>
          <w:b/>
          <w:bCs/>
          <w:u w:val="single"/>
        </w:rPr>
      </w:pPr>
      <w:r>
        <w:rPr>
          <w:rFonts w:hint="eastAsia"/>
          <w:b/>
          <w:bCs/>
          <w:u w:val="single"/>
        </w:rPr>
        <w:t>「</w:t>
      </w:r>
      <w:r w:rsidR="00D0323B" w:rsidRPr="00917026">
        <w:rPr>
          <w:rFonts w:hint="eastAsia"/>
          <w:b/>
          <w:bCs/>
          <w:u w:val="single"/>
        </w:rPr>
        <w:t>アメリカの世界戦略ー</w:t>
      </w:r>
      <w:r w:rsidR="00D0323B" w:rsidRPr="00917026">
        <w:rPr>
          <w:b/>
          <w:bCs/>
          <w:u w:val="single"/>
        </w:rPr>
        <w:t>NATOの拡大</w:t>
      </w:r>
      <w:r w:rsidR="00D0323B" w:rsidRPr="00917026">
        <w:rPr>
          <w:rFonts w:hint="eastAsia"/>
          <w:b/>
          <w:bCs/>
          <w:u w:val="single"/>
        </w:rPr>
        <w:t>と</w:t>
      </w:r>
      <w:r w:rsidR="007061E4">
        <w:rPr>
          <w:rFonts w:hint="eastAsia"/>
          <w:b/>
          <w:bCs/>
          <w:u w:val="single"/>
        </w:rPr>
        <w:t>、</w:t>
      </w:r>
      <w:r w:rsidR="00D0323B" w:rsidRPr="00917026">
        <w:rPr>
          <w:rFonts w:hint="eastAsia"/>
          <w:b/>
          <w:bCs/>
          <w:u w:val="single"/>
        </w:rPr>
        <w:t>ロシアの弱体化</w:t>
      </w:r>
      <w:r w:rsidR="00D0323B" w:rsidRPr="00917026">
        <w:rPr>
          <w:b/>
          <w:bCs/>
          <w:u w:val="single"/>
        </w:rPr>
        <w:t xml:space="preserve">　</w:t>
      </w:r>
    </w:p>
    <w:p w14:paraId="3DA9EE03" w14:textId="0985A5C5" w:rsidR="00D0323B" w:rsidRPr="008B5686" w:rsidRDefault="00D0323B" w:rsidP="003F5C79">
      <w:pPr>
        <w:ind w:firstLineChars="200" w:firstLine="482"/>
        <w:rPr>
          <w:b/>
          <w:bCs/>
        </w:rPr>
      </w:pPr>
      <w:r w:rsidRPr="00917026">
        <w:rPr>
          <w:rFonts w:hint="eastAsia"/>
          <w:b/>
          <w:bCs/>
          <w:u w:val="single"/>
        </w:rPr>
        <w:t>ウクライナへの武器供与と戦争継続</w:t>
      </w:r>
      <w:r w:rsidR="008B5686" w:rsidRPr="008B5686">
        <w:rPr>
          <w:rFonts w:hint="eastAsia"/>
          <w:b/>
          <w:bCs/>
        </w:rPr>
        <w:t xml:space="preserve"> </w:t>
      </w:r>
      <w:r w:rsidR="00117B02">
        <w:rPr>
          <w:rFonts w:hint="eastAsia"/>
          <w:b/>
          <w:bCs/>
        </w:rPr>
        <w:t>―停戦合意を！」</w:t>
      </w:r>
      <w:r w:rsidR="008B5686" w:rsidRPr="008B5686">
        <w:rPr>
          <w:b/>
          <w:bCs/>
        </w:rPr>
        <w:t xml:space="preserve">            2022/4/29.</w:t>
      </w:r>
    </w:p>
    <w:p w14:paraId="401B8B32" w14:textId="4EF0FB3F" w:rsidR="00D0323B" w:rsidRDefault="00D0323B" w:rsidP="00D0323B">
      <w:pPr>
        <w:rPr>
          <w:rFonts w:hint="eastAsia"/>
        </w:rPr>
      </w:pPr>
      <w:r>
        <w:rPr>
          <w:rFonts w:hint="eastAsia"/>
        </w:rPr>
        <w:t xml:space="preserve">　　（アジア、中国へのプレッシャー）　　　　　　　　　　羽場久美子</w:t>
      </w:r>
    </w:p>
    <w:p w14:paraId="584123B6" w14:textId="09A0B5BF" w:rsidR="00D0323B" w:rsidRDefault="00D0323B"/>
    <w:p w14:paraId="75690D57" w14:textId="3E435820" w:rsidR="00D0323B" w:rsidRPr="00D0323B" w:rsidRDefault="00917026">
      <w:pPr>
        <w:rPr>
          <w:b/>
          <w:bCs/>
          <w:u w:val="single"/>
        </w:rPr>
      </w:pPr>
      <w:r>
        <w:rPr>
          <w:rFonts w:hint="eastAsia"/>
          <w:b/>
          <w:bCs/>
          <w:u w:val="single"/>
        </w:rPr>
        <w:t>序</w:t>
      </w:r>
      <w:r w:rsidR="00866A4C">
        <w:rPr>
          <w:rFonts w:hint="eastAsia"/>
          <w:b/>
          <w:bCs/>
          <w:u w:val="single"/>
        </w:rPr>
        <w:t xml:space="preserve">．論点：　</w:t>
      </w:r>
      <w:r w:rsidR="00D0323B" w:rsidRPr="00D0323B">
        <w:rPr>
          <w:rFonts w:hint="eastAsia"/>
          <w:b/>
          <w:bCs/>
          <w:u w:val="single"/>
        </w:rPr>
        <w:t>アメリカの世界戦略：</w:t>
      </w:r>
      <w:r w:rsidR="005C3168">
        <w:rPr>
          <w:rFonts w:hint="eastAsia"/>
          <w:b/>
          <w:bCs/>
          <w:u w:val="single"/>
        </w:rPr>
        <w:t>専制主義</w:t>
      </w:r>
      <w:r w:rsidR="00D0323B" w:rsidRPr="00D0323B">
        <w:rPr>
          <w:rFonts w:hint="eastAsia"/>
          <w:b/>
          <w:bCs/>
          <w:u w:val="single"/>
        </w:rPr>
        <w:t>を</w:t>
      </w:r>
      <w:r w:rsidR="005C3168">
        <w:rPr>
          <w:rFonts w:hint="eastAsia"/>
          <w:b/>
          <w:bCs/>
          <w:u w:val="single"/>
        </w:rPr>
        <w:t>弱体化し</w:t>
      </w:r>
      <w:r w:rsidR="00D0323B" w:rsidRPr="00D0323B">
        <w:rPr>
          <w:rFonts w:hint="eastAsia"/>
          <w:b/>
          <w:bCs/>
          <w:u w:val="single"/>
        </w:rPr>
        <w:t>崩壊させる（民主化する）</w:t>
      </w:r>
    </w:p>
    <w:p w14:paraId="72CDAE32" w14:textId="2BA13F28" w:rsidR="00D0323B" w:rsidRDefault="00BB6435">
      <w:r>
        <w:rPr>
          <w:rFonts w:hint="eastAsia"/>
        </w:rPr>
        <w:t>問題設定</w:t>
      </w:r>
      <w:r w:rsidR="00917026">
        <w:rPr>
          <w:rFonts w:hint="eastAsia"/>
        </w:rPr>
        <w:t xml:space="preserve">　　一連の疑問</w:t>
      </w:r>
    </w:p>
    <w:p w14:paraId="02ACE5E7" w14:textId="26D920D7" w:rsidR="006C751C" w:rsidRDefault="005F7298">
      <w:r>
        <w:rPr>
          <w:rFonts w:hint="eastAsia"/>
        </w:rPr>
        <w:t>アメリカのウクライナ支援</w:t>
      </w:r>
    </w:p>
    <w:p w14:paraId="259A8B82" w14:textId="136399DC" w:rsidR="005F7298" w:rsidRDefault="000249A4">
      <w:r>
        <w:rPr>
          <w:rFonts w:hint="eastAsia"/>
        </w:rPr>
        <w:t>・</w:t>
      </w:r>
      <w:r w:rsidR="005F7298">
        <w:rPr>
          <w:rFonts w:hint="eastAsia"/>
        </w:rPr>
        <w:t>なぜアメリカはウクライナを支援し続けるのか。</w:t>
      </w:r>
      <w:r w:rsidR="00BB6435">
        <w:rPr>
          <w:rFonts w:hint="eastAsia"/>
        </w:rPr>
        <w:t xml:space="preserve">　　　　　　　</w:t>
      </w:r>
    </w:p>
    <w:p w14:paraId="145BF4A1" w14:textId="1A5FA67D" w:rsidR="005F7298" w:rsidRDefault="000249A4">
      <w:r>
        <w:rPr>
          <w:rFonts w:hint="eastAsia"/>
        </w:rPr>
        <w:t>・</w:t>
      </w:r>
      <w:r w:rsidR="005F7298">
        <w:rPr>
          <w:rFonts w:hint="eastAsia"/>
        </w:rPr>
        <w:t>なぜアメリカは</w:t>
      </w:r>
      <w:r w:rsidR="00917026">
        <w:rPr>
          <w:rFonts w:hint="eastAsia"/>
        </w:rPr>
        <w:t>破壊兵器</w:t>
      </w:r>
      <w:r w:rsidR="005F7298">
        <w:rPr>
          <w:rFonts w:hint="eastAsia"/>
        </w:rPr>
        <w:t>を次々</w:t>
      </w:r>
      <w:r w:rsidR="00D0323B">
        <w:rPr>
          <w:rFonts w:hint="eastAsia"/>
        </w:rPr>
        <w:t>に</w:t>
      </w:r>
      <w:r w:rsidR="005F7298">
        <w:rPr>
          <w:rFonts w:hint="eastAsia"/>
        </w:rPr>
        <w:t>ウクライナに送り込むのか。</w:t>
      </w:r>
      <w:r w:rsidR="00BB6435">
        <w:rPr>
          <w:rFonts w:hint="eastAsia"/>
        </w:rPr>
        <w:t xml:space="preserve">　　　</w:t>
      </w:r>
    </w:p>
    <w:p w14:paraId="6E5E3ED6" w14:textId="6F599CAD" w:rsidR="005F7298" w:rsidRDefault="000249A4">
      <w:r>
        <w:rPr>
          <w:rFonts w:hint="eastAsia"/>
        </w:rPr>
        <w:t>・</w:t>
      </w:r>
      <w:r w:rsidR="005F7298">
        <w:rPr>
          <w:rFonts w:hint="eastAsia"/>
        </w:rPr>
        <w:t>なぜアメリカは、NATOの拡大を望むのか。</w:t>
      </w:r>
      <w:r w:rsidR="00BB6435">
        <w:rPr>
          <w:rFonts w:hint="eastAsia"/>
        </w:rPr>
        <w:t xml:space="preserve">　　　　　　　　　</w:t>
      </w:r>
    </w:p>
    <w:p w14:paraId="0B58D8C3" w14:textId="77777777" w:rsidR="00BB6435" w:rsidRDefault="000249A4">
      <w:r>
        <w:rPr>
          <w:rFonts w:hint="eastAsia"/>
        </w:rPr>
        <w:t>・</w:t>
      </w:r>
      <w:r w:rsidR="005F7298">
        <w:rPr>
          <w:rFonts w:hint="eastAsia"/>
        </w:rPr>
        <w:t>なぜ、欧州でOSCE</w:t>
      </w:r>
      <w:r w:rsidR="00D0323B">
        <w:rPr>
          <w:rFonts w:hint="eastAsia"/>
        </w:rPr>
        <w:t>(全欧安保協力機構)</w:t>
      </w:r>
      <w:r w:rsidR="005F7298">
        <w:rPr>
          <w:rFonts w:hint="eastAsia"/>
        </w:rPr>
        <w:t>が機能しないのか。</w:t>
      </w:r>
    </w:p>
    <w:p w14:paraId="2874EE25" w14:textId="2E870495" w:rsidR="005F7298" w:rsidRDefault="000249A4">
      <w:r>
        <w:rPr>
          <w:rFonts w:hint="eastAsia"/>
        </w:rPr>
        <w:t>・</w:t>
      </w:r>
      <w:r w:rsidR="005F7298">
        <w:rPr>
          <w:rFonts w:hint="eastAsia"/>
        </w:rPr>
        <w:t>なぜ欧州の不戦共同体</w:t>
      </w:r>
      <w:r w:rsidR="00D0323B">
        <w:rPr>
          <w:rFonts w:hint="eastAsia"/>
        </w:rPr>
        <w:t>（和解）が</w:t>
      </w:r>
      <w:r w:rsidR="005F7298">
        <w:rPr>
          <w:rFonts w:hint="eastAsia"/>
        </w:rPr>
        <w:t>機能しないのか。</w:t>
      </w:r>
      <w:r w:rsidR="00BB6435">
        <w:rPr>
          <w:rFonts w:hint="eastAsia"/>
        </w:rPr>
        <w:t xml:space="preserve">　　　　　　　　　</w:t>
      </w:r>
    </w:p>
    <w:p w14:paraId="6CCB74F8" w14:textId="1C04BBD2" w:rsidR="005F7298" w:rsidRDefault="000249A4">
      <w:r>
        <w:rPr>
          <w:rFonts w:hint="eastAsia"/>
        </w:rPr>
        <w:t>・</w:t>
      </w:r>
      <w:r w:rsidR="005F7298">
        <w:rPr>
          <w:rFonts w:hint="eastAsia"/>
        </w:rPr>
        <w:t>何故フィンランド、スウェーデンはNATO加盟を検討</w:t>
      </w:r>
      <w:r w:rsidR="00BB6435">
        <w:rPr>
          <w:rFonts w:hint="eastAsia"/>
        </w:rPr>
        <w:t>す</w:t>
      </w:r>
      <w:r w:rsidR="005F7298">
        <w:rPr>
          <w:rFonts w:hint="eastAsia"/>
        </w:rPr>
        <w:t>るのか。</w:t>
      </w:r>
      <w:r w:rsidR="00BB6435">
        <w:rPr>
          <w:rFonts w:hint="eastAsia"/>
        </w:rPr>
        <w:t xml:space="preserve">　</w:t>
      </w:r>
    </w:p>
    <w:p w14:paraId="1823EA7D" w14:textId="77777777" w:rsidR="00F30301" w:rsidRDefault="000249A4">
      <w:r>
        <w:rPr>
          <w:rFonts w:hint="eastAsia"/>
        </w:rPr>
        <w:t>・</w:t>
      </w:r>
      <w:r w:rsidR="005F7298">
        <w:rPr>
          <w:rFonts w:hint="eastAsia"/>
        </w:rPr>
        <w:t>なぜアメリカは停戦に反対するのか。</w:t>
      </w:r>
      <w:r w:rsidR="00BB6435">
        <w:rPr>
          <w:rFonts w:hint="eastAsia"/>
        </w:rPr>
        <w:t xml:space="preserve">　　　　　</w:t>
      </w:r>
    </w:p>
    <w:p w14:paraId="5260F480" w14:textId="3951F4AA" w:rsidR="00D0323B" w:rsidRPr="00D0323B" w:rsidRDefault="00D0323B">
      <w:pPr>
        <w:rPr>
          <w:b/>
          <w:bCs/>
          <w:u w:val="single"/>
        </w:rPr>
      </w:pPr>
      <w:r w:rsidRPr="00D0323B">
        <w:rPr>
          <w:rFonts w:hint="eastAsia"/>
          <w:b/>
          <w:bCs/>
          <w:u w:val="single"/>
        </w:rPr>
        <w:t xml:space="preserve">→　</w:t>
      </w:r>
      <w:r w:rsidR="00E25616">
        <w:rPr>
          <w:rFonts w:hint="eastAsia"/>
          <w:b/>
          <w:bCs/>
          <w:u w:val="single"/>
        </w:rPr>
        <w:t>ロシア・ウクライナ戦争は、</w:t>
      </w:r>
      <w:r w:rsidRPr="00D0323B">
        <w:rPr>
          <w:rFonts w:hint="eastAsia"/>
          <w:b/>
          <w:bCs/>
          <w:u w:val="single"/>
        </w:rPr>
        <w:t>アメリカを軍事・経済・政治全てにおいて、有利に</w:t>
      </w:r>
      <w:r w:rsidR="00E25616">
        <w:rPr>
          <w:rFonts w:hint="eastAsia"/>
          <w:b/>
          <w:bCs/>
          <w:u w:val="single"/>
        </w:rPr>
        <w:t>した</w:t>
      </w:r>
    </w:p>
    <w:p w14:paraId="172675C1" w14:textId="77777777" w:rsidR="003F5C79" w:rsidRDefault="00D0323B" w:rsidP="00D0323B">
      <w:pPr>
        <w:ind w:firstLineChars="200" w:firstLine="482"/>
        <w:rPr>
          <w:b/>
          <w:bCs/>
          <w:u w:val="single"/>
        </w:rPr>
      </w:pPr>
      <w:r w:rsidRPr="00D0323B">
        <w:rPr>
          <w:rFonts w:hint="eastAsia"/>
          <w:b/>
          <w:bCs/>
          <w:u w:val="single"/>
        </w:rPr>
        <w:t>数年でも、ロシア崩壊まででも、戦争継続</w:t>
      </w:r>
      <w:r w:rsidR="003F5C79">
        <w:rPr>
          <w:rFonts w:hint="eastAsia"/>
          <w:b/>
          <w:bCs/>
          <w:u w:val="single"/>
        </w:rPr>
        <w:t>がアメリカの利益</w:t>
      </w:r>
      <w:r w:rsidRPr="00D0323B">
        <w:rPr>
          <w:rFonts w:hint="eastAsia"/>
          <w:b/>
          <w:bCs/>
          <w:u w:val="single"/>
        </w:rPr>
        <w:t>。</w:t>
      </w:r>
    </w:p>
    <w:p w14:paraId="6E6823C6" w14:textId="2286598F" w:rsidR="005F7298" w:rsidRPr="00D0323B" w:rsidRDefault="003F5C79" w:rsidP="003F5C79">
      <w:pPr>
        <w:ind w:firstLineChars="200" w:firstLine="482"/>
        <w:rPr>
          <w:b/>
          <w:bCs/>
          <w:u w:val="single"/>
        </w:rPr>
      </w:pPr>
      <w:r>
        <w:rPr>
          <w:rFonts w:hint="eastAsia"/>
          <w:b/>
          <w:bCs/>
          <w:u w:val="single"/>
        </w:rPr>
        <w:t>：ウクライナ、ロシアが壊れてしまう。</w:t>
      </w:r>
    </w:p>
    <w:p w14:paraId="0E87666A" w14:textId="7BB9C1A6" w:rsidR="005F7298" w:rsidRDefault="005F7298"/>
    <w:p w14:paraId="2046E874" w14:textId="2D4CD23D" w:rsidR="00BB6435" w:rsidRDefault="00BB6435">
      <w:r>
        <w:rPr>
          <w:rFonts w:hint="eastAsia"/>
        </w:rPr>
        <w:t>Joseph Nye:　　2022年3月の</w:t>
      </w:r>
      <w:r w:rsidR="003F5C79">
        <w:rPr>
          <w:rFonts w:hint="eastAsia"/>
        </w:rPr>
        <w:t>ISA</w:t>
      </w:r>
      <w:r>
        <w:rPr>
          <w:rFonts w:hint="eastAsia"/>
        </w:rPr>
        <w:t>国際会議の報告で：</w:t>
      </w:r>
      <w:r w:rsidR="005E1304">
        <w:rPr>
          <w:rFonts w:hint="eastAsia"/>
        </w:rPr>
        <w:t xml:space="preserve">　上記回答を示唆</w:t>
      </w:r>
    </w:p>
    <w:p w14:paraId="190D13AB" w14:textId="511C6D1A" w:rsidR="004C0972" w:rsidRDefault="004C0972" w:rsidP="004C0972">
      <w:r>
        <w:rPr>
          <w:rFonts w:hint="eastAsia"/>
        </w:rPr>
        <w:t>１</w:t>
      </w:r>
      <w:r w:rsidR="005C3168">
        <w:rPr>
          <w:rFonts w:hint="eastAsia"/>
        </w:rPr>
        <w:t>）</w:t>
      </w:r>
      <w:r>
        <w:rPr>
          <w:rFonts w:hint="eastAsia"/>
        </w:rPr>
        <w:t>．</w:t>
      </w:r>
      <w:r w:rsidRPr="003F5C79">
        <w:rPr>
          <w:rFonts w:hint="eastAsia"/>
          <w:b/>
          <w:bCs/>
        </w:rPr>
        <w:t>ロシアのウクライナ侵攻は世界政治の</w:t>
      </w:r>
      <w:r w:rsidR="003F5C79" w:rsidRPr="003F5C79">
        <w:rPr>
          <w:rFonts w:hint="eastAsia"/>
          <w:b/>
          <w:bCs/>
        </w:rPr>
        <w:t>方向</w:t>
      </w:r>
      <w:r w:rsidRPr="003F5C79">
        <w:rPr>
          <w:rFonts w:hint="eastAsia"/>
          <w:b/>
          <w:bCs/>
        </w:rPr>
        <w:t>を転換させた</w:t>
      </w:r>
      <w:r w:rsidRPr="003F5C79">
        <w:rPr>
          <w:rFonts w:hint="eastAsia"/>
          <w:b/>
          <w:bCs/>
        </w:rPr>
        <w:t>。</w:t>
      </w:r>
      <w:r w:rsidRPr="003F5C79">
        <w:rPr>
          <w:b/>
          <w:bCs/>
          <w:sz w:val="20"/>
          <w:szCs w:val="20"/>
        </w:rPr>
        <w:t xml:space="preserve"> ドイツ</w:t>
      </w:r>
      <w:r w:rsidRPr="003F5C79">
        <w:rPr>
          <w:rFonts w:hint="eastAsia"/>
          <w:b/>
          <w:bCs/>
          <w:sz w:val="20"/>
          <w:szCs w:val="20"/>
        </w:rPr>
        <w:t>、</w:t>
      </w:r>
      <w:r w:rsidRPr="003F5C79">
        <w:rPr>
          <w:b/>
          <w:bCs/>
          <w:sz w:val="20"/>
          <w:szCs w:val="20"/>
        </w:rPr>
        <w:t>NATOの</w:t>
      </w:r>
      <w:r w:rsidRPr="003F5C79">
        <w:rPr>
          <w:rFonts w:hint="eastAsia"/>
          <w:b/>
          <w:bCs/>
          <w:sz w:val="20"/>
          <w:szCs w:val="20"/>
        </w:rPr>
        <w:t>政策転換</w:t>
      </w:r>
      <w:r w:rsidR="00866A4C">
        <w:rPr>
          <w:rFonts w:hint="eastAsia"/>
          <w:sz w:val="20"/>
          <w:szCs w:val="20"/>
        </w:rPr>
        <w:t>（紛争地</w:t>
      </w:r>
      <w:r w:rsidRPr="00F30301">
        <w:rPr>
          <w:rFonts w:hint="eastAsia"/>
          <w:sz w:val="20"/>
          <w:szCs w:val="20"/>
        </w:rPr>
        <w:t>に武器供与、防衛費2％、加盟国外に軍事支援正当化</w:t>
      </w:r>
      <w:r w:rsidR="00F30301" w:rsidRPr="00F30301">
        <w:rPr>
          <w:rFonts w:hint="eastAsia"/>
          <w:sz w:val="20"/>
          <w:szCs w:val="20"/>
        </w:rPr>
        <w:t>：</w:t>
      </w:r>
      <w:r w:rsidR="00F30301" w:rsidRPr="00866A4C">
        <w:rPr>
          <w:rFonts w:hint="eastAsia"/>
          <w:b/>
          <w:bCs/>
          <w:sz w:val="20"/>
          <w:szCs w:val="20"/>
        </w:rPr>
        <w:t>軍事化の歯止めをなくす</w:t>
      </w:r>
      <w:r w:rsidR="00F30301" w:rsidRPr="00F30301">
        <w:rPr>
          <w:rFonts w:hint="eastAsia"/>
          <w:sz w:val="20"/>
          <w:szCs w:val="20"/>
        </w:rPr>
        <w:t>）</w:t>
      </w:r>
    </w:p>
    <w:p w14:paraId="19658DD9" w14:textId="70F426FD" w:rsidR="004C0972" w:rsidRDefault="004C0972" w:rsidP="004C0972">
      <w:r>
        <w:rPr>
          <w:rFonts w:hint="eastAsia"/>
        </w:rPr>
        <w:t>２</w:t>
      </w:r>
      <w:r w:rsidR="005E1304">
        <w:rPr>
          <w:rFonts w:hint="eastAsia"/>
        </w:rPr>
        <w:t>）</w:t>
      </w:r>
      <w:r>
        <w:rPr>
          <w:rFonts w:hint="eastAsia"/>
        </w:rPr>
        <w:t>．</w:t>
      </w:r>
      <w:r w:rsidRPr="00866A4C">
        <w:rPr>
          <w:b/>
          <w:bCs/>
        </w:rPr>
        <w:t>主権と領土保全の基本</w:t>
      </w:r>
      <w:r w:rsidRPr="00866A4C">
        <w:rPr>
          <w:rFonts w:hint="eastAsia"/>
          <w:b/>
          <w:bCs/>
        </w:rPr>
        <w:t>原則</w:t>
      </w:r>
      <w:r>
        <w:rPr>
          <w:rFonts w:hint="eastAsia"/>
        </w:rPr>
        <w:t>に変化はない。（国際法遵守）</w:t>
      </w:r>
    </w:p>
    <w:p w14:paraId="2AFFAAFA" w14:textId="68A402D1" w:rsidR="004C0972" w:rsidRDefault="004C0972" w:rsidP="004C0972">
      <w:r>
        <w:rPr>
          <w:rFonts w:hint="eastAsia"/>
        </w:rPr>
        <w:t>３</w:t>
      </w:r>
      <w:r w:rsidR="005E1304">
        <w:rPr>
          <w:rFonts w:hint="eastAsia"/>
        </w:rPr>
        <w:t>）</w:t>
      </w:r>
      <w:r>
        <w:rPr>
          <w:rFonts w:hint="eastAsia"/>
        </w:rPr>
        <w:t>．</w:t>
      </w:r>
      <w:r w:rsidRPr="00866A4C">
        <w:rPr>
          <w:rFonts w:hint="eastAsia"/>
          <w:b/>
          <w:bCs/>
          <w:u w:val="single"/>
        </w:rPr>
        <w:t>ロシアのウクライナ侵攻</w:t>
      </w:r>
      <w:r w:rsidRPr="00866A4C">
        <w:rPr>
          <w:b/>
          <w:bCs/>
          <w:u w:val="single"/>
        </w:rPr>
        <w:t>は</w:t>
      </w:r>
      <w:r w:rsidRPr="00866A4C">
        <w:rPr>
          <w:rFonts w:hint="eastAsia"/>
          <w:b/>
          <w:bCs/>
          <w:u w:val="single"/>
        </w:rPr>
        <w:t>、アメリカ</w:t>
      </w:r>
      <w:r w:rsidRPr="00866A4C">
        <w:rPr>
          <w:b/>
          <w:bCs/>
          <w:u w:val="single"/>
        </w:rPr>
        <w:t>と西側</w:t>
      </w:r>
      <w:r w:rsidRPr="00866A4C">
        <w:rPr>
          <w:rFonts w:hint="eastAsia"/>
          <w:b/>
          <w:bCs/>
          <w:u w:val="single"/>
        </w:rPr>
        <w:t>世界の立場を有利に変えた</w:t>
      </w:r>
      <w:r w:rsidRPr="00866A4C">
        <w:t>。</w:t>
      </w:r>
    </w:p>
    <w:p w14:paraId="2D4EF3A4" w14:textId="65FD3A4E" w:rsidR="004C0972" w:rsidRDefault="004C0972" w:rsidP="004C0972">
      <w:r>
        <w:rPr>
          <w:rFonts w:hint="eastAsia"/>
        </w:rPr>
        <w:t>４</w:t>
      </w:r>
      <w:r w:rsidR="005E1304">
        <w:rPr>
          <w:rFonts w:hint="eastAsia"/>
        </w:rPr>
        <w:t>）</w:t>
      </w:r>
      <w:r>
        <w:rPr>
          <w:rFonts w:hint="eastAsia"/>
        </w:rPr>
        <w:t>．</w:t>
      </w:r>
      <w:r w:rsidRPr="00866A4C">
        <w:rPr>
          <w:b/>
          <w:bCs/>
        </w:rPr>
        <w:t>ロシアは軍事力、経済力、ソフトパワーを失った</w:t>
      </w:r>
    </w:p>
    <w:p w14:paraId="48E5A49B" w14:textId="067C94D5" w:rsidR="004C0972" w:rsidRDefault="004C0972" w:rsidP="004C0972">
      <w:r>
        <w:rPr>
          <w:rFonts w:hint="eastAsia"/>
        </w:rPr>
        <w:t>５</w:t>
      </w:r>
      <w:r w:rsidR="005E1304">
        <w:rPr>
          <w:rFonts w:hint="eastAsia"/>
        </w:rPr>
        <w:t>）</w:t>
      </w:r>
      <w:r>
        <w:rPr>
          <w:rFonts w:hint="eastAsia"/>
        </w:rPr>
        <w:t>．</w:t>
      </w:r>
      <w:r w:rsidRPr="00866A4C">
        <w:rPr>
          <w:b/>
          <w:bCs/>
        </w:rPr>
        <w:t>中国はソフトパワーを失</w:t>
      </w:r>
      <w:r w:rsidR="00F30301" w:rsidRPr="00866A4C">
        <w:rPr>
          <w:rFonts w:hint="eastAsia"/>
          <w:b/>
          <w:bCs/>
        </w:rPr>
        <w:t>った。</w:t>
      </w:r>
      <w:r w:rsidRPr="00866A4C">
        <w:rPr>
          <w:b/>
          <w:bCs/>
        </w:rPr>
        <w:t>制裁の経済的影響</w:t>
      </w:r>
      <w:r w:rsidR="00F30301" w:rsidRPr="00866A4C">
        <w:rPr>
          <w:rFonts w:hint="eastAsia"/>
          <w:b/>
          <w:bCs/>
        </w:rPr>
        <w:t>もうける</w:t>
      </w:r>
      <w:r w:rsidR="00F30301">
        <w:rPr>
          <w:rFonts w:hint="eastAsia"/>
        </w:rPr>
        <w:t>ことになろう</w:t>
      </w:r>
      <w:r>
        <w:t>。</w:t>
      </w:r>
    </w:p>
    <w:p w14:paraId="0DCA7C8E" w14:textId="6B3352F9" w:rsidR="00BB6435" w:rsidRDefault="004C0972" w:rsidP="004C0972">
      <w:r>
        <w:rPr>
          <w:rFonts w:hint="eastAsia"/>
        </w:rPr>
        <w:t>６</w:t>
      </w:r>
      <w:r w:rsidR="005E1304">
        <w:rPr>
          <w:rFonts w:hint="eastAsia"/>
        </w:rPr>
        <w:t>）</w:t>
      </w:r>
      <w:r>
        <w:rPr>
          <w:rFonts w:hint="eastAsia"/>
        </w:rPr>
        <w:t>．</w:t>
      </w:r>
      <w:r w:rsidR="00F30301" w:rsidRPr="00866A4C">
        <w:rPr>
          <w:rFonts w:hint="eastAsia"/>
          <w:b/>
          <w:bCs/>
        </w:rPr>
        <w:t>「</w:t>
      </w:r>
      <w:r w:rsidRPr="00866A4C">
        <w:rPr>
          <w:b/>
          <w:bCs/>
        </w:rPr>
        <w:t>権威主義</w:t>
      </w:r>
      <w:r w:rsidR="00F30301" w:rsidRPr="00866A4C">
        <w:rPr>
          <w:rFonts w:hint="eastAsia"/>
          <w:b/>
          <w:bCs/>
        </w:rPr>
        <w:t>」</w:t>
      </w:r>
      <w:r w:rsidRPr="00866A4C">
        <w:rPr>
          <w:b/>
          <w:bCs/>
        </w:rPr>
        <w:t>の強力な軸</w:t>
      </w:r>
      <w:r w:rsidR="00F30301" w:rsidRPr="00866A4C">
        <w:rPr>
          <w:rFonts w:hint="eastAsia"/>
          <w:b/>
          <w:bCs/>
        </w:rPr>
        <w:t>は、</w:t>
      </w:r>
      <w:r w:rsidRPr="00866A4C">
        <w:rPr>
          <w:b/>
          <w:bCs/>
        </w:rPr>
        <w:t>損なわれた。</w:t>
      </w:r>
      <w:r w:rsidR="00F30301">
        <w:rPr>
          <w:rFonts w:hint="eastAsia"/>
        </w:rPr>
        <w:t>（ロシア、中国、アジア・アフリカのPower）</w:t>
      </w:r>
    </w:p>
    <w:p w14:paraId="4F5BD307" w14:textId="77777777" w:rsidR="00F30301" w:rsidRDefault="00F30301" w:rsidP="004C0972">
      <w:pPr>
        <w:rPr>
          <w:rFonts w:hint="eastAsia"/>
        </w:rPr>
      </w:pPr>
    </w:p>
    <w:p w14:paraId="4EC6888C" w14:textId="2A4BF92F" w:rsidR="00405DAE" w:rsidRPr="00917026" w:rsidRDefault="00917026" w:rsidP="00917026">
      <w:pPr>
        <w:rPr>
          <w:b/>
          <w:bCs/>
          <w:u w:val="single"/>
        </w:rPr>
      </w:pPr>
      <w:r>
        <w:rPr>
          <w:rFonts w:hint="eastAsia"/>
          <w:b/>
          <w:bCs/>
          <w:u w:val="single"/>
        </w:rPr>
        <w:t>１．</w:t>
      </w:r>
      <w:r w:rsidR="00405DAE" w:rsidRPr="00917026">
        <w:rPr>
          <w:b/>
          <w:bCs/>
          <w:u w:val="single"/>
        </w:rPr>
        <w:t>アメリカの世界戦略ー国連からNATOへ</w:t>
      </w:r>
    </w:p>
    <w:p w14:paraId="2AB1A9D7" w14:textId="77777777" w:rsidR="005E1304" w:rsidRDefault="005E1304" w:rsidP="00405DAE">
      <w:pPr>
        <w:rPr>
          <w:b/>
          <w:bCs/>
        </w:rPr>
      </w:pPr>
    </w:p>
    <w:p w14:paraId="4A4D5495" w14:textId="772A3EA1" w:rsidR="00405DAE" w:rsidRPr="00405DAE" w:rsidRDefault="00405DAE" w:rsidP="00405DAE">
      <w:pPr>
        <w:rPr>
          <w:b/>
          <w:bCs/>
        </w:rPr>
      </w:pPr>
      <w:r w:rsidRPr="00405DAE">
        <w:rPr>
          <w:rFonts w:hint="eastAsia"/>
          <w:b/>
          <w:bCs/>
        </w:rPr>
        <w:t>アメリカー</w:t>
      </w:r>
      <w:r>
        <w:rPr>
          <w:rFonts w:hint="eastAsia"/>
          <w:b/>
          <w:bCs/>
        </w:rPr>
        <w:t xml:space="preserve">WWI, WWII: </w:t>
      </w:r>
      <w:r w:rsidRPr="00405DAE">
        <w:rPr>
          <w:rFonts w:hint="eastAsia"/>
          <w:b/>
          <w:bCs/>
          <w:u w:val="single"/>
        </w:rPr>
        <w:t>戦争を終わらせるために国際機構を創設</w:t>
      </w:r>
      <w:r w:rsidRPr="00405DAE">
        <w:rPr>
          <w:rFonts w:hint="eastAsia"/>
          <w:b/>
          <w:bCs/>
        </w:rPr>
        <w:t>してきた。</w:t>
      </w:r>
    </w:p>
    <w:p w14:paraId="475FBFEA" w14:textId="5A0461D7" w:rsidR="00405DAE" w:rsidRPr="00405DAE" w:rsidRDefault="00405DAE" w:rsidP="00405DAE">
      <w:r>
        <w:rPr>
          <w:rFonts w:hint="eastAsia"/>
        </w:rPr>
        <w:t>・</w:t>
      </w:r>
      <w:r w:rsidRPr="00405DAE">
        <w:rPr>
          <w:rFonts w:hint="eastAsia"/>
        </w:rPr>
        <w:t>第</w:t>
      </w:r>
      <w:r w:rsidRPr="00405DAE">
        <w:t>1次世界大戦</w:t>
      </w:r>
      <w:r>
        <w:rPr>
          <w:rFonts w:hint="eastAsia"/>
        </w:rPr>
        <w:t>Wilson 参戦　WWI</w:t>
      </w:r>
      <w:r w:rsidRPr="00405DAE">
        <w:t>後ー国際連盟League of Nations</w:t>
      </w:r>
      <w:r>
        <w:rPr>
          <w:rFonts w:hint="eastAsia"/>
        </w:rPr>
        <w:t xml:space="preserve">　1920.1．10</w:t>
      </w:r>
      <w:r w:rsidRPr="00405DAE">
        <w:t>発足</w:t>
      </w:r>
    </w:p>
    <w:p w14:paraId="53F508CC" w14:textId="77777777" w:rsidR="000249A4" w:rsidRDefault="00405DAE" w:rsidP="00405DAE">
      <w:r w:rsidRPr="00405DAE">
        <w:rPr>
          <w:rFonts w:hint="eastAsia"/>
        </w:rPr>
        <w:t>ウイルソン・</w:t>
      </w:r>
      <w:r w:rsidRPr="00405DAE">
        <w:t>14箇条を基礎と</w:t>
      </w:r>
      <w:r w:rsidR="000249A4">
        <w:rPr>
          <w:rFonts w:hint="eastAsia"/>
        </w:rPr>
        <w:t>し、</w:t>
      </w:r>
      <w:r w:rsidRPr="00405DAE">
        <w:rPr>
          <w:rFonts w:hint="eastAsia"/>
        </w:rPr>
        <w:t>「国際平和機構」の設立。</w:t>
      </w:r>
    </w:p>
    <w:p w14:paraId="4F358DE4" w14:textId="0B495F4C" w:rsidR="00405DAE" w:rsidRPr="00405DAE" w:rsidRDefault="000249A4" w:rsidP="00405DAE">
      <w:r>
        <w:rPr>
          <w:rFonts w:hint="eastAsia"/>
        </w:rPr>
        <w:t>・</w:t>
      </w:r>
      <w:r w:rsidR="00405DAE" w:rsidRPr="00405DAE">
        <w:rPr>
          <w:rFonts w:hint="eastAsia"/>
        </w:rPr>
        <w:t>第</w:t>
      </w:r>
      <w:r w:rsidR="00405DAE" w:rsidRPr="00405DAE">
        <w:t>2次世界大戦</w:t>
      </w:r>
      <w:r w:rsidR="00405DAE">
        <w:rPr>
          <w:rFonts w:hint="eastAsia"/>
        </w:rPr>
        <w:t xml:space="preserve">　Roosevelt　WWII中から</w:t>
      </w:r>
      <w:r w:rsidR="00405DAE" w:rsidRPr="00405DAE">
        <w:t>ー国際連合United Nations</w:t>
      </w:r>
      <w:r w:rsidR="00405DAE">
        <w:rPr>
          <w:rFonts w:hint="eastAsia"/>
        </w:rPr>
        <w:t xml:space="preserve">　構想</w:t>
      </w:r>
    </w:p>
    <w:p w14:paraId="641FAD78" w14:textId="6EEAB04F" w:rsidR="00405DAE" w:rsidRDefault="00405DAE" w:rsidP="00405DAE">
      <w:r w:rsidRPr="00405DAE">
        <w:rPr>
          <w:rFonts w:hint="eastAsia"/>
        </w:rPr>
        <w:t xml:space="preserve">　ダンバートン・オークス、ヤルタ、サンフランシスコ</w:t>
      </w:r>
    </w:p>
    <w:p w14:paraId="6602A30A" w14:textId="77777777" w:rsidR="000249A4" w:rsidRPr="00405DAE" w:rsidRDefault="000249A4" w:rsidP="000249A4">
      <w:pPr>
        <w:ind w:firstLineChars="100" w:firstLine="241"/>
      </w:pPr>
      <w:r w:rsidRPr="00405DAE">
        <w:t>1945.10.24すべての国が加盟、（戦勝）大国が常任理事国</w:t>
      </w:r>
    </w:p>
    <w:p w14:paraId="5C732A39" w14:textId="43745DF9" w:rsidR="00405DAE" w:rsidRDefault="00405DAE" w:rsidP="000249A4">
      <w:pPr>
        <w:ind w:firstLineChars="100" w:firstLine="241"/>
      </w:pPr>
      <w:r w:rsidRPr="00405DAE">
        <w:rPr>
          <w:rFonts w:hint="eastAsia"/>
        </w:rPr>
        <w:t>今や</w:t>
      </w:r>
      <w:r w:rsidRPr="00405DAE">
        <w:t>Asia Africa, Latin Americaすべての国が参与</w:t>
      </w:r>
      <w:r w:rsidR="00866A4C">
        <w:rPr>
          <w:rFonts w:hint="eastAsia"/>
        </w:rPr>
        <w:t>（必ずしもアメリカに有利でない）</w:t>
      </w:r>
    </w:p>
    <w:p w14:paraId="2F05CB2A" w14:textId="77777777" w:rsidR="00EE4360" w:rsidRDefault="00EE4360" w:rsidP="00405DAE"/>
    <w:p w14:paraId="6F41EC83" w14:textId="77777777" w:rsidR="00EE4360" w:rsidRDefault="00EE4360" w:rsidP="00405DAE"/>
    <w:p w14:paraId="1F3B32E4" w14:textId="7E100129" w:rsidR="00405DAE" w:rsidRDefault="000249A4" w:rsidP="00405DAE">
      <w:pPr>
        <w:rPr>
          <w:b/>
          <w:bCs/>
          <w:u w:val="single"/>
        </w:rPr>
      </w:pPr>
      <w:r>
        <w:rPr>
          <w:rFonts w:hint="eastAsia"/>
        </w:rPr>
        <w:lastRenderedPageBreak/>
        <w:t>・</w:t>
      </w:r>
      <w:r w:rsidRPr="00917026">
        <w:rPr>
          <w:rFonts w:hint="eastAsia"/>
          <w:b/>
          <w:bCs/>
          <w:u w:val="single"/>
        </w:rPr>
        <w:t xml:space="preserve">冷戦終焉後　</w:t>
      </w:r>
      <w:r w:rsidR="00866A4C" w:rsidRPr="00917026">
        <w:rPr>
          <w:rFonts w:hint="eastAsia"/>
          <w:b/>
          <w:bCs/>
          <w:u w:val="single"/>
        </w:rPr>
        <w:t>★</w:t>
      </w:r>
      <w:r w:rsidR="00BE4B35">
        <w:rPr>
          <w:rFonts w:hint="eastAsia"/>
          <w:b/>
          <w:bCs/>
          <w:u w:val="single"/>
        </w:rPr>
        <w:t xml:space="preserve">　最大の間違い：国連からNATOへ</w:t>
      </w:r>
    </w:p>
    <w:p w14:paraId="1DB9F188" w14:textId="77777777" w:rsidR="00BE4B35" w:rsidRPr="00BE4B35" w:rsidRDefault="00BE4B35" w:rsidP="00BE4B35">
      <w:pPr>
        <w:rPr>
          <w:b/>
          <w:bCs/>
          <w:u w:val="single"/>
        </w:rPr>
      </w:pPr>
      <w:r w:rsidRPr="00BE4B35">
        <w:rPr>
          <w:b/>
          <w:bCs/>
          <w:u w:val="single"/>
        </w:rPr>
        <w:t>1991．ローマ宣言　NATOを、「危機管理の同盟」として改組、拡大を開始。</w:t>
      </w:r>
    </w:p>
    <w:p w14:paraId="18C0AE84" w14:textId="23D7DB21" w:rsidR="00BE4B35" w:rsidRDefault="00BE4B35" w:rsidP="00BE4B35">
      <w:pPr>
        <w:rPr>
          <w:b/>
          <w:bCs/>
          <w:u w:val="single"/>
        </w:rPr>
      </w:pPr>
      <w:r w:rsidRPr="00BE4B35">
        <w:rPr>
          <w:rFonts w:hint="eastAsia"/>
          <w:b/>
          <w:bCs/>
          <w:u w:val="single"/>
        </w:rPr>
        <w:t>実際には「対ソ軍事同盟」の性格は変わらず。</w:t>
      </w:r>
      <w:r w:rsidR="005E1304">
        <w:rPr>
          <w:rFonts w:hint="eastAsia"/>
          <w:b/>
          <w:bCs/>
          <w:u w:val="single"/>
        </w:rPr>
        <w:t xml:space="preserve">　（拡大→戦争を挑発）</w:t>
      </w:r>
    </w:p>
    <w:p w14:paraId="3E70CF39" w14:textId="08CA8498" w:rsidR="00BE4B35" w:rsidRDefault="00BE4B35" w:rsidP="00BE4B35">
      <w:pPr>
        <w:rPr>
          <w:b/>
          <w:bCs/>
          <w:u w:val="single"/>
        </w:rPr>
      </w:pPr>
    </w:p>
    <w:p w14:paraId="5C4D6840" w14:textId="6AFEF5EB" w:rsidR="00BE4B35" w:rsidRDefault="00BE4B35" w:rsidP="00BE4B35">
      <w:pPr>
        <w:rPr>
          <w:rFonts w:hint="eastAsia"/>
          <w:b/>
          <w:bCs/>
          <w:u w:val="single"/>
        </w:rPr>
      </w:pPr>
      <w:r>
        <w:rPr>
          <w:rFonts w:hint="eastAsia"/>
          <w:b/>
          <w:bCs/>
          <w:u w:val="single"/>
        </w:rPr>
        <w:t>資料</w:t>
      </w:r>
    </w:p>
    <w:p w14:paraId="293608E8" w14:textId="4FB22F16" w:rsidR="00EE4360" w:rsidRPr="00BE4B35" w:rsidRDefault="00BE4B35" w:rsidP="00EE4360">
      <w:r w:rsidRPr="00BE4B35">
        <w:rPr>
          <w:rFonts w:hint="eastAsia"/>
        </w:rPr>
        <w:t>１）</w:t>
      </w:r>
      <w:r w:rsidR="00EE4360" w:rsidRPr="00BE4B35">
        <w:t>1990年</w:t>
      </w:r>
      <w:r w:rsidR="00EE4360" w:rsidRPr="00BE4B35">
        <w:rPr>
          <w:rFonts w:hint="eastAsia"/>
        </w:rPr>
        <w:t>2月9日</w:t>
      </w:r>
      <w:r w:rsidR="00EE4360" w:rsidRPr="00BE4B35">
        <w:t>、当時のアメリカ国務長官ジェイムズ・ベイカーがソ連のゴルバチョフ書記長に対して、ソ連がドイツ再統一を認めるのであれば、NATOは東側に1インチも進まない、と語</w:t>
      </w:r>
      <w:r w:rsidR="00EE4360" w:rsidRPr="00BE4B35">
        <w:rPr>
          <w:rFonts w:hint="eastAsia"/>
        </w:rPr>
        <w:t>る。：90.2.9．</w:t>
      </w:r>
      <w:r w:rsidR="00EE4360" w:rsidRPr="00BE4B35">
        <w:t>ゴルバチョフ</w:t>
      </w:r>
      <w:r w:rsidR="00EE4360" w:rsidRPr="00BE4B35">
        <w:rPr>
          <w:rFonts w:hint="eastAsia"/>
        </w:rPr>
        <w:t>・</w:t>
      </w:r>
      <w:r w:rsidR="00EE4360" w:rsidRPr="00BE4B35">
        <w:t>ベーカー会談記録。</w:t>
      </w:r>
    </w:p>
    <w:p w14:paraId="472137A7" w14:textId="6F7A9312" w:rsidR="00EE4360" w:rsidRPr="005E1304" w:rsidRDefault="00EE4360" w:rsidP="00EE4360">
      <w:pPr>
        <w:rPr>
          <w:rFonts w:hint="eastAsia"/>
          <w:b/>
          <w:bCs/>
        </w:rPr>
      </w:pPr>
      <w:r w:rsidRPr="005E1304">
        <w:rPr>
          <w:rFonts w:hint="eastAsia"/>
          <w:b/>
          <w:bCs/>
        </w:rPr>
        <w:t>「もし米国が</w:t>
      </w:r>
      <w:r w:rsidRPr="005E1304">
        <w:rPr>
          <w:b/>
          <w:bCs/>
        </w:rPr>
        <w:t>NATOの枠組みでドイツでのプレゼンスを維持するなら、NATOの管轄権もしくは軍事的プレゼンスは1インチたりとも東方に拡大しない。そうした保証を得ることは、ソ連にとってだけでなく他のヨーロッパ諸国にとっても重要なことだ」</w:t>
      </w:r>
    </w:p>
    <w:p w14:paraId="78BB1D20" w14:textId="62878E8B" w:rsidR="00405DAE" w:rsidRPr="00BE4B35" w:rsidRDefault="00BE4B35" w:rsidP="00BE4B35">
      <w:r w:rsidRPr="00BE4B35">
        <w:rPr>
          <w:rFonts w:hint="eastAsia"/>
        </w:rPr>
        <w:t>２）</w:t>
      </w:r>
      <w:r w:rsidR="00013690">
        <w:rPr>
          <w:rFonts w:hint="eastAsia"/>
        </w:rPr>
        <w:t>1998年5月　ジョ</w:t>
      </w:r>
      <w:r w:rsidRPr="00BE4B35">
        <w:rPr>
          <w:rFonts w:hint="eastAsia"/>
        </w:rPr>
        <w:t>ージ・ケナン</w:t>
      </w:r>
      <w:r w:rsidRPr="00BE4B35">
        <w:rPr>
          <w:rFonts w:hint="eastAsia"/>
        </w:rPr>
        <w:t>：</w:t>
      </w:r>
      <w:r w:rsidRPr="00BE4B35">
        <w:t>ニューヨーク・タイムズ「</w:t>
      </w:r>
      <w:r w:rsidRPr="005E1304">
        <w:rPr>
          <w:b/>
          <w:bCs/>
        </w:rPr>
        <w:t>NATOの拡大は、新たな冷戦の始まり</w:t>
      </w:r>
      <w:r w:rsidRPr="00BE4B35">
        <w:t>。ロシア人は強く反発するだろう</w:t>
      </w:r>
      <w:r w:rsidRPr="00BE4B35">
        <w:rPr>
          <w:rFonts w:hint="eastAsia"/>
        </w:rPr>
        <w:t>。</w:t>
      </w:r>
      <w:r w:rsidRPr="00BE4B35">
        <w:t>ロシアの政治にも影響を与えるだろう。それは悲劇的な過ちだ」</w:t>
      </w:r>
    </w:p>
    <w:p w14:paraId="785DC5F8" w14:textId="791875C0" w:rsidR="00BE4B35" w:rsidRDefault="00BE4B35" w:rsidP="00405DAE"/>
    <w:p w14:paraId="250AEDB7" w14:textId="58349F2F" w:rsidR="00B54ACC" w:rsidRDefault="00B54ACC" w:rsidP="00405DAE">
      <w:pPr>
        <w:rPr>
          <w:rFonts w:hint="eastAsia"/>
        </w:rPr>
      </w:pPr>
    </w:p>
    <w:p w14:paraId="5606545D" w14:textId="17189BC8" w:rsidR="00917026" w:rsidRPr="00917026" w:rsidRDefault="00917026" w:rsidP="00917026">
      <w:pPr>
        <w:rPr>
          <w:b/>
          <w:bCs/>
          <w:u w:val="single"/>
        </w:rPr>
      </w:pPr>
      <w:r w:rsidRPr="00917026">
        <w:rPr>
          <w:rFonts w:hint="eastAsia"/>
          <w:b/>
          <w:bCs/>
          <w:u w:val="single"/>
        </w:rPr>
        <w:t>２．NATOの拡大</w:t>
      </w:r>
    </w:p>
    <w:p w14:paraId="6E005A1F" w14:textId="77777777" w:rsidR="005E1304" w:rsidRDefault="005E1304" w:rsidP="00917026"/>
    <w:p w14:paraId="656691AC" w14:textId="7CCD609D" w:rsidR="00202331" w:rsidRDefault="00202331" w:rsidP="00917026">
      <w:r>
        <w:rPr>
          <w:rFonts w:hint="eastAsia"/>
        </w:rPr>
        <w:t>冷戦の終焉：米ソの和解ではなく、「民主主義の勝利」と位置付ける</w:t>
      </w:r>
    </w:p>
    <w:p w14:paraId="4B7A3373" w14:textId="7B3D3284" w:rsidR="00917026" w:rsidRDefault="00202331" w:rsidP="00202331">
      <w:r>
        <w:rPr>
          <w:rFonts w:hint="eastAsia"/>
        </w:rPr>
        <w:t>東欧の民主化</w:t>
      </w:r>
      <w:r w:rsidR="00917026">
        <w:rPr>
          <w:rFonts w:hint="eastAsia"/>
        </w:rPr>
        <w:t>後、東欧自体がNATO加盟を望む。NATO拡大へ。</w:t>
      </w:r>
    </w:p>
    <w:p w14:paraId="72C4A9C9" w14:textId="2EEBD0B2" w:rsidR="00CA382B" w:rsidRPr="00CA382B" w:rsidRDefault="00CA382B" w:rsidP="00CA382B">
      <w:r w:rsidRPr="00CA382B">
        <w:t xml:space="preserve">1999年　</w:t>
      </w:r>
      <w:r>
        <w:rPr>
          <w:rFonts w:hint="eastAsia"/>
        </w:rPr>
        <w:t>（３）</w:t>
      </w:r>
      <w:r w:rsidRPr="00CA382B">
        <w:t>チェコ・ ハンガリー・ ポーランド　（セルビア空爆）</w:t>
      </w:r>
    </w:p>
    <w:p w14:paraId="7DB283EB" w14:textId="13B7E939" w:rsidR="00CA382B" w:rsidRPr="00CA382B" w:rsidRDefault="00CA382B" w:rsidP="00CA382B">
      <w:r w:rsidRPr="00CA382B">
        <w:t>2002.5. ロシア、準加盟国扱い（NATOロシア理事会）</w:t>
      </w:r>
      <w:r>
        <w:rPr>
          <w:rFonts w:hint="eastAsia"/>
        </w:rPr>
        <w:t>：実際にはオブザーバー</w:t>
      </w:r>
    </w:p>
    <w:p w14:paraId="447BD0F9" w14:textId="6303BE25" w:rsidR="00CA382B" w:rsidRDefault="00CA382B" w:rsidP="00CA382B">
      <w:r w:rsidRPr="00CA382B">
        <w:t xml:space="preserve">2004年 </w:t>
      </w:r>
      <w:r>
        <w:rPr>
          <w:rFonts w:hint="eastAsia"/>
        </w:rPr>
        <w:t>（７）</w:t>
      </w:r>
      <w:r w:rsidRPr="00CA382B">
        <w:t>ブルガリア・ エストニア・ ラトビア・ リトアニア・ ルーマニア・ スロバキア・ スロベニア</w:t>
      </w:r>
      <w:r>
        <w:rPr>
          <w:rFonts w:hint="eastAsia"/>
        </w:rPr>
        <w:t xml:space="preserve">　　　　（アフガン、イラク戦争に参加：「ＮＡＴＯは軍事同盟」）</w:t>
      </w:r>
    </w:p>
    <w:p w14:paraId="31AA0A55" w14:textId="7D671829" w:rsidR="00CA382B" w:rsidRPr="00CA382B" w:rsidRDefault="00CA382B" w:rsidP="00CA382B">
      <w:pPr>
        <w:rPr>
          <w:rFonts w:hint="eastAsia"/>
        </w:rPr>
      </w:pPr>
      <w:r w:rsidRPr="00456E1C">
        <w:rPr>
          <w:rFonts w:hint="eastAsia"/>
          <w:highlight w:val="yellow"/>
        </w:rPr>
        <w:t>2008年　ブカレスト</w:t>
      </w:r>
      <w:r w:rsidR="0000453C" w:rsidRPr="00456E1C">
        <w:rPr>
          <w:rFonts w:hint="eastAsia"/>
          <w:highlight w:val="yellow"/>
        </w:rPr>
        <w:t>サミット</w:t>
      </w:r>
      <w:r w:rsidRPr="00456E1C">
        <w:rPr>
          <w:rFonts w:hint="eastAsia"/>
          <w:highlight w:val="yellow"/>
        </w:rPr>
        <w:t>宣言　ウクライナ、ジョージア（グルジア）への拡大</w:t>
      </w:r>
      <w:r w:rsidR="00456E1C">
        <w:rPr>
          <w:rFonts w:hint="eastAsia"/>
          <w:highlight w:val="yellow"/>
        </w:rPr>
        <w:t>承認</w:t>
      </w:r>
    </w:p>
    <w:p w14:paraId="5D0CAB02" w14:textId="626BB28E" w:rsidR="00CA382B" w:rsidRPr="00CA382B" w:rsidRDefault="00CA382B" w:rsidP="00CA382B">
      <w:r w:rsidRPr="00CA382B">
        <w:t xml:space="preserve">2009年 </w:t>
      </w:r>
      <w:r w:rsidR="005E1304">
        <w:rPr>
          <w:rFonts w:hint="eastAsia"/>
        </w:rPr>
        <w:t>（２）</w:t>
      </w:r>
      <w:r w:rsidRPr="00CA382B">
        <w:t>アルバニア・ クロアチア (28か国）</w:t>
      </w:r>
    </w:p>
    <w:p w14:paraId="75C7F9CC" w14:textId="4E01F050" w:rsidR="00917026" w:rsidRDefault="00CA382B" w:rsidP="00CA382B">
      <w:pPr>
        <w:rPr>
          <w:rFonts w:hint="eastAsia"/>
        </w:rPr>
      </w:pPr>
      <w:r w:rsidRPr="00CA382B">
        <w:t>2017年</w:t>
      </w:r>
      <w:r w:rsidR="005E1304">
        <w:rPr>
          <w:rFonts w:hint="eastAsia"/>
        </w:rPr>
        <w:t xml:space="preserve"> （１）</w:t>
      </w:r>
      <w:r w:rsidRPr="00CA382B">
        <w:t xml:space="preserve">モンテネグロ、2020年　</w:t>
      </w:r>
      <w:r w:rsidR="005E1304">
        <w:rPr>
          <w:rFonts w:hint="eastAsia"/>
        </w:rPr>
        <w:t>（１）</w:t>
      </w:r>
      <w:r w:rsidRPr="00CA382B">
        <w:t>北マケドニア（30か国）</w:t>
      </w:r>
    </w:p>
    <w:p w14:paraId="6B66725E" w14:textId="0EA349C1" w:rsidR="005E1304" w:rsidRDefault="005E1304" w:rsidP="00202331">
      <w:r>
        <w:rPr>
          <w:rFonts w:hint="eastAsia"/>
        </w:rPr>
        <w:t>ｘ年　　　ジョージア、ウクライナへの拡大：双方ともロシアの戦争へ</w:t>
      </w:r>
    </w:p>
    <w:p w14:paraId="29512EA2" w14:textId="77777777" w:rsidR="005E1304" w:rsidRPr="005E1304" w:rsidRDefault="005E1304" w:rsidP="00202331">
      <w:pPr>
        <w:rPr>
          <w:rFonts w:hint="eastAsia"/>
        </w:rPr>
      </w:pPr>
    </w:p>
    <w:p w14:paraId="23AA4E84" w14:textId="259B67E6" w:rsidR="00B54ACC" w:rsidRDefault="00B54ACC" w:rsidP="00202331">
      <w:pPr>
        <w:rPr>
          <w:rFonts w:hint="eastAsia"/>
        </w:rPr>
      </w:pPr>
      <w:r>
        <w:rPr>
          <w:rFonts w:hint="eastAsia"/>
        </w:rPr>
        <w:t>資料</w:t>
      </w:r>
    </w:p>
    <w:p w14:paraId="3250723D" w14:textId="5ECB513D" w:rsidR="0000453C" w:rsidRPr="00456E1C" w:rsidRDefault="0000453C" w:rsidP="00202331">
      <w:pPr>
        <w:rPr>
          <w:b/>
          <w:bCs/>
          <w:u w:val="single"/>
        </w:rPr>
      </w:pPr>
      <w:r w:rsidRPr="00456E1C">
        <w:rPr>
          <w:rFonts w:hint="eastAsia"/>
          <w:b/>
          <w:bCs/>
          <w:u w:val="single"/>
        </w:rPr>
        <w:t xml:space="preserve">NATO:ブカレストサミット宣言　</w:t>
      </w:r>
      <w:r w:rsidR="00501E45" w:rsidRPr="00456E1C">
        <w:rPr>
          <w:rFonts w:hint="eastAsia"/>
          <w:b/>
          <w:bCs/>
          <w:u w:val="single"/>
        </w:rPr>
        <w:t>（2008.4.3．）</w:t>
      </w:r>
      <w:r w:rsidR="00456E1C" w:rsidRPr="00456E1C">
        <w:rPr>
          <w:rFonts w:hint="eastAsia"/>
          <w:b/>
          <w:bCs/>
          <w:u w:val="single"/>
        </w:rPr>
        <w:t>に、ウクライナ・ジョージアへの拡大明記</w:t>
      </w:r>
    </w:p>
    <w:p w14:paraId="27122FC8" w14:textId="43595911" w:rsidR="005E1304" w:rsidRDefault="005E1304" w:rsidP="00202331">
      <w:r>
        <w:rPr>
          <w:rFonts w:hint="eastAsia"/>
        </w:rPr>
        <w:t xml:space="preserve">　　（ドイツ、フランスは反対したが。。）</w:t>
      </w:r>
    </w:p>
    <w:p w14:paraId="33C1C626" w14:textId="2A76B533" w:rsidR="0000453C" w:rsidRDefault="0000453C" w:rsidP="00202331">
      <w:r>
        <w:rPr>
          <w:rFonts w:hint="eastAsia"/>
        </w:rPr>
        <w:t xml:space="preserve">　</w:t>
      </w:r>
      <w:r w:rsidRPr="0000453C">
        <w:t>https://www.nato.int/cps/en/natolive/official_texts_8443.htm</w:t>
      </w:r>
    </w:p>
    <w:p w14:paraId="71B54EC0" w14:textId="1700DD0C" w:rsidR="0000453C" w:rsidRDefault="0000453C" w:rsidP="00202331">
      <w:pPr>
        <w:rPr>
          <w:rFonts w:hint="eastAsia"/>
        </w:rPr>
      </w:pPr>
      <w:r>
        <w:rPr>
          <w:rFonts w:hint="eastAsia"/>
        </w:rPr>
        <w:t xml:space="preserve">第23項　</w:t>
      </w:r>
      <w:r w:rsidRPr="0000453C">
        <w:t>NATOは、NATOへの加盟</w:t>
      </w:r>
      <w:r>
        <w:rPr>
          <w:rFonts w:hint="eastAsia"/>
        </w:rPr>
        <w:t>を望む</w:t>
      </w:r>
      <w:r w:rsidRPr="0000453C">
        <w:t>ウクライナとジョージアの</w:t>
      </w:r>
      <w:r>
        <w:rPr>
          <w:rFonts w:hint="eastAsia"/>
        </w:rPr>
        <w:t>要求</w:t>
      </w:r>
      <w:r w:rsidRPr="0000453C">
        <w:t>を歓迎</w:t>
      </w:r>
      <w:r>
        <w:t>する</w:t>
      </w:r>
      <w:r w:rsidRPr="0000453C">
        <w:t>。</w:t>
      </w:r>
      <w:r w:rsidRPr="00B54ACC">
        <w:rPr>
          <w:rFonts w:hint="eastAsia"/>
          <w:u w:val="single"/>
        </w:rPr>
        <w:t>我々</w:t>
      </w:r>
      <w:r w:rsidRPr="00B54ACC">
        <w:rPr>
          <w:u w:val="single"/>
        </w:rPr>
        <w:t>は本日、これらの国がNATOの加盟国になることに合意した</w:t>
      </w:r>
      <w:r w:rsidRPr="0000453C">
        <w:t>。両国は同盟の活動に貴重な貢献をしてきた。ウクライナとジョージアの民主的改革を歓迎し、5月のジョージアでの自由で公正な議会選挙を楽しみにしてい</w:t>
      </w:r>
      <w:r w:rsidR="00501E45">
        <w:rPr>
          <w:rFonts w:hint="eastAsia"/>
        </w:rPr>
        <w:t>る</w:t>
      </w:r>
      <w:r w:rsidRPr="0000453C">
        <w:t>。MAP</w:t>
      </w:r>
      <w:r w:rsidR="00501E45">
        <w:rPr>
          <w:rFonts w:hint="eastAsia"/>
        </w:rPr>
        <w:t>（加盟のための行動計画）への参加</w:t>
      </w:r>
      <w:r w:rsidRPr="0000453C">
        <w:t>は、ウクライナとジョージアが直接</w:t>
      </w:r>
      <w:r w:rsidR="00501E45">
        <w:rPr>
          <w:rFonts w:hint="eastAsia"/>
        </w:rPr>
        <w:t>加盟国</w:t>
      </w:r>
      <w:r w:rsidRPr="0000453C">
        <w:t>になるためのステップ</w:t>
      </w:r>
      <w:r w:rsidR="0056125A">
        <w:rPr>
          <w:rFonts w:hint="eastAsia"/>
        </w:rPr>
        <w:t>だ</w:t>
      </w:r>
      <w:r w:rsidRPr="0000453C">
        <w:t>。本日、これらの国の</w:t>
      </w:r>
      <w:r w:rsidRPr="0000453C">
        <w:lastRenderedPageBreak/>
        <w:t>MAP</w:t>
      </w:r>
      <w:r w:rsidR="0056125A">
        <w:rPr>
          <w:rFonts w:hint="eastAsia"/>
        </w:rPr>
        <w:t>（加盟のための行動計画）参加を支持</w:t>
      </w:r>
      <w:r w:rsidRPr="0000453C">
        <w:t>することを明確にした。</w:t>
      </w:r>
      <w:r w:rsidR="0056125A">
        <w:rPr>
          <w:rFonts w:hint="eastAsia"/>
        </w:rPr>
        <w:t>故に我々は</w:t>
      </w:r>
      <w:r w:rsidRPr="0000453C">
        <w:t>今、彼らのMAP</w:t>
      </w:r>
      <w:r w:rsidR="0056125A">
        <w:rPr>
          <w:rFonts w:hint="eastAsia"/>
        </w:rPr>
        <w:t>参加</w:t>
      </w:r>
      <w:r w:rsidRPr="0000453C">
        <w:rPr>
          <w:rFonts w:hint="eastAsia"/>
        </w:rPr>
        <w:t>に関し未解決の問題に対処するため</w:t>
      </w:r>
      <w:r w:rsidR="0056125A">
        <w:rPr>
          <w:rFonts w:hint="eastAsia"/>
        </w:rPr>
        <w:t>高度な</w:t>
      </w:r>
      <w:r w:rsidRPr="0000453C">
        <w:rPr>
          <w:rFonts w:hint="eastAsia"/>
        </w:rPr>
        <w:t>政治的レベルで</w:t>
      </w:r>
      <w:r w:rsidR="0056125A">
        <w:rPr>
          <w:rFonts w:hint="eastAsia"/>
        </w:rPr>
        <w:t>双方</w:t>
      </w:r>
      <w:r w:rsidRPr="0000453C">
        <w:rPr>
          <w:rFonts w:hint="eastAsia"/>
        </w:rPr>
        <w:t>との集中的な関与</w:t>
      </w:r>
      <w:r w:rsidR="0056125A">
        <w:rPr>
          <w:rFonts w:hint="eastAsia"/>
        </w:rPr>
        <w:t>への移行</w:t>
      </w:r>
      <w:r w:rsidRPr="0000453C">
        <w:rPr>
          <w:rFonts w:hint="eastAsia"/>
        </w:rPr>
        <w:t>を開始</w:t>
      </w:r>
      <w:r w:rsidR="0056125A">
        <w:rPr>
          <w:rFonts w:hint="eastAsia"/>
        </w:rPr>
        <w:t>する</w:t>
      </w:r>
      <w:r w:rsidRPr="0000453C">
        <w:rPr>
          <w:rFonts w:hint="eastAsia"/>
        </w:rPr>
        <w:t>。我々は</w:t>
      </w:r>
      <w:r w:rsidRPr="0000453C">
        <w:t>2008年12月の会合で</w:t>
      </w:r>
      <w:r w:rsidR="0056125A">
        <w:rPr>
          <w:rFonts w:hint="eastAsia"/>
        </w:rPr>
        <w:t>各</w:t>
      </w:r>
      <w:r w:rsidRPr="0000453C">
        <w:t>外相に進捗状況の最初の評価を行うよう要請した。</w:t>
      </w:r>
    </w:p>
    <w:p w14:paraId="1E8E7857" w14:textId="3B8E0F8F" w:rsidR="0000453C" w:rsidRDefault="0056125A" w:rsidP="00202331">
      <w:r>
        <w:rPr>
          <w:rFonts w:hint="eastAsia"/>
        </w:rPr>
        <w:t>（</w:t>
      </w:r>
      <w:r w:rsidR="006F6474">
        <w:rPr>
          <w:rFonts w:hint="eastAsia"/>
        </w:rPr>
        <w:t>2008.4．</w:t>
      </w:r>
      <w:r w:rsidR="00B54ACC">
        <w:rPr>
          <w:rFonts w:hint="eastAsia"/>
        </w:rPr>
        <w:t>NATOは</w:t>
      </w:r>
      <w:r>
        <w:rPr>
          <w:rFonts w:hint="eastAsia"/>
        </w:rPr>
        <w:t>ウクライナ、ジョージアのNATO加盟に向けMAPを開始し全面的支援に入</w:t>
      </w:r>
      <w:r w:rsidR="007322D9">
        <w:rPr>
          <w:rFonts w:hint="eastAsia"/>
        </w:rPr>
        <w:t>ろうとしていた</w:t>
      </w:r>
      <w:r>
        <w:rPr>
          <w:rFonts w:hint="eastAsia"/>
        </w:rPr>
        <w:t>）</w:t>
      </w:r>
      <w:r w:rsidR="00B978BF">
        <w:rPr>
          <w:rFonts w:hint="eastAsia"/>
        </w:rPr>
        <w:t>→</w:t>
      </w:r>
    </w:p>
    <w:p w14:paraId="799B41A4" w14:textId="2CA8197B" w:rsidR="007322D9" w:rsidRDefault="007322D9" w:rsidP="00202331">
      <w:r w:rsidRPr="005E1304">
        <w:rPr>
          <w:rFonts w:hint="eastAsia"/>
          <w:b/>
          <w:bCs/>
        </w:rPr>
        <w:t>2008.8　4か月後にはロシアは、グルジアに</w:t>
      </w:r>
      <w:r w:rsidR="00B978BF" w:rsidRPr="005E1304">
        <w:rPr>
          <w:rFonts w:hint="eastAsia"/>
          <w:b/>
          <w:bCs/>
        </w:rPr>
        <w:t>侵攻（5日間戦争）</w:t>
      </w:r>
      <w:r w:rsidRPr="005E1304">
        <w:rPr>
          <w:rFonts w:hint="eastAsia"/>
          <w:b/>
          <w:bCs/>
        </w:rPr>
        <w:t>、南オセチア</w:t>
      </w:r>
      <w:r w:rsidR="00B978BF" w:rsidRPr="005E1304">
        <w:rPr>
          <w:rFonts w:hint="eastAsia"/>
          <w:b/>
          <w:bCs/>
        </w:rPr>
        <w:t>・アブハジアに「中立地帯」の軍駐留。</w:t>
      </w:r>
      <w:r w:rsidR="00B978BF">
        <w:rPr>
          <w:rFonts w:hint="eastAsia"/>
        </w:rPr>
        <w:t>（こちらには米軍、必ずしも関わらず）</w:t>
      </w:r>
    </w:p>
    <w:p w14:paraId="2EB89E5B" w14:textId="5DFE9CEC" w:rsidR="00B978BF" w:rsidRPr="00B978BF" w:rsidRDefault="00B978BF" w:rsidP="00202331">
      <w:pPr>
        <w:rPr>
          <w:rFonts w:hint="eastAsia"/>
        </w:rPr>
      </w:pPr>
    </w:p>
    <w:p w14:paraId="61270E0D" w14:textId="3252EB2E" w:rsidR="00202331" w:rsidRDefault="00202331" w:rsidP="00202331"/>
    <w:p w14:paraId="5C339BF2" w14:textId="77777777" w:rsidR="0013028C" w:rsidRPr="00B54ACC" w:rsidRDefault="00202331" w:rsidP="00202331">
      <w:pPr>
        <w:rPr>
          <w:b/>
          <w:bCs/>
          <w:u w:val="single"/>
        </w:rPr>
      </w:pPr>
      <w:r w:rsidRPr="00B54ACC">
        <w:rPr>
          <w:rFonts w:hint="eastAsia"/>
          <w:b/>
          <w:bCs/>
          <w:u w:val="single"/>
        </w:rPr>
        <w:t>2014年　マイダン革命以降、アメリカ、イギリス、</w:t>
      </w:r>
      <w:r w:rsidR="0013028C" w:rsidRPr="00B54ACC">
        <w:rPr>
          <w:rFonts w:hint="eastAsia"/>
          <w:b/>
          <w:bCs/>
          <w:u w:val="single"/>
        </w:rPr>
        <w:t>NATO、ウクライナ支援</w:t>
      </w:r>
    </w:p>
    <w:p w14:paraId="3215111D" w14:textId="14A5AB72" w:rsidR="00202331" w:rsidRPr="00B54ACC" w:rsidRDefault="0013028C" w:rsidP="00202331">
      <w:pPr>
        <w:rPr>
          <w:b/>
          <w:bCs/>
          <w:u w:val="single"/>
        </w:rPr>
      </w:pPr>
      <w:r w:rsidRPr="00B54ACC">
        <w:rPr>
          <w:rFonts w:hint="eastAsia"/>
          <w:b/>
          <w:bCs/>
          <w:u w:val="single"/>
        </w:rPr>
        <w:t>（2014.9</w:t>
      </w:r>
      <w:r w:rsidRPr="00B54ACC">
        <w:rPr>
          <w:b/>
          <w:bCs/>
          <w:u w:val="single"/>
        </w:rPr>
        <w:t>.</w:t>
      </w:r>
      <w:r w:rsidRPr="00B54ACC">
        <w:rPr>
          <w:rFonts w:hint="eastAsia"/>
          <w:b/>
          <w:bCs/>
          <w:u w:val="single"/>
        </w:rPr>
        <w:t>11-13</w:t>
      </w:r>
      <w:r w:rsidRPr="00B54ACC">
        <w:rPr>
          <w:b/>
          <w:bCs/>
          <w:u w:val="single"/>
        </w:rPr>
        <w:t xml:space="preserve">. </w:t>
      </w:r>
      <w:r w:rsidRPr="00B54ACC">
        <w:rPr>
          <w:rFonts w:hint="eastAsia"/>
          <w:b/>
          <w:bCs/>
          <w:u w:val="single"/>
        </w:rPr>
        <w:t>YES Yalta European Strategy Conference.ヤルタヨーロッパ戦略会議</w:t>
      </w:r>
      <w:r w:rsidR="00512240" w:rsidRPr="00B54ACC">
        <w:rPr>
          <w:rFonts w:hint="eastAsia"/>
          <w:b/>
          <w:bCs/>
          <w:u w:val="single"/>
        </w:rPr>
        <w:t>）</w:t>
      </w:r>
    </w:p>
    <w:p w14:paraId="18BDEA44" w14:textId="0B32767B" w:rsidR="00B54ACC" w:rsidRDefault="00B54ACC" w:rsidP="00202331">
      <w:r>
        <w:rPr>
          <w:rFonts w:hint="eastAsia"/>
        </w:rPr>
        <w:t>（筆者も参加）</w:t>
      </w:r>
    </w:p>
    <w:p w14:paraId="0E17C042" w14:textId="0849D35E" w:rsidR="00461540" w:rsidRDefault="00461540" w:rsidP="00202331">
      <w:r>
        <w:rPr>
          <w:rFonts w:hint="eastAsia"/>
        </w:rPr>
        <w:t>欧州とアメリカの温度差</w:t>
      </w:r>
    </w:p>
    <w:p w14:paraId="20F6539A" w14:textId="43DC7665" w:rsidR="005C3168" w:rsidRDefault="00461540" w:rsidP="00202331">
      <w:r>
        <w:rPr>
          <w:rFonts w:hint="eastAsia"/>
        </w:rPr>
        <w:t>＊</w:t>
      </w:r>
      <w:r w:rsidR="00B54ACC">
        <w:rPr>
          <w:rFonts w:hint="eastAsia"/>
        </w:rPr>
        <w:t xml:space="preserve">欧州議会議長　</w:t>
      </w:r>
      <w:r w:rsidR="00512240">
        <w:rPr>
          <w:rFonts w:hint="eastAsia"/>
        </w:rPr>
        <w:t>１．危機への軍事的解決はない。２．ロシアなしに政治的解決はない。</w:t>
      </w:r>
    </w:p>
    <w:p w14:paraId="71B8E6DE" w14:textId="77777777" w:rsidR="005C3168" w:rsidRDefault="00512240" w:rsidP="00202331">
      <w:r>
        <w:rPr>
          <w:rFonts w:hint="eastAsia"/>
        </w:rPr>
        <w:t>３．欧州連合欧州議会はウクライナを支援。</w:t>
      </w:r>
    </w:p>
    <w:p w14:paraId="2E76A2C9" w14:textId="24F1F7B7" w:rsidR="00512240" w:rsidRDefault="005C3168" w:rsidP="00202331">
      <w:r w:rsidRPr="005C3168">
        <w:t>https://www.europarl.europa.eu/former_ep_presidents/president-schulz-2014-2016/en/press-room/speech_at_the_yalta_european_strategy_-_yes_conference.html</w:t>
      </w:r>
    </w:p>
    <w:p w14:paraId="67714611" w14:textId="7F99E758" w:rsidR="00B54ACC" w:rsidRDefault="00B54ACC" w:rsidP="00202331"/>
    <w:p w14:paraId="4E4D0DC2" w14:textId="6B4224AC" w:rsidR="00B54ACC" w:rsidRDefault="00B54ACC" w:rsidP="00202331">
      <w:r>
        <w:rPr>
          <w:rFonts w:hint="eastAsia"/>
        </w:rPr>
        <w:t>資料</w:t>
      </w:r>
    </w:p>
    <w:p w14:paraId="2EE20C1B" w14:textId="68912D70" w:rsidR="00B54ACC" w:rsidRDefault="00B54ACC" w:rsidP="00B54ACC">
      <w:r>
        <w:rPr>
          <w:rFonts w:hint="eastAsia"/>
        </w:rPr>
        <w:t>１）</w:t>
      </w:r>
      <w:r>
        <w:rPr>
          <w:rFonts w:hint="eastAsia"/>
        </w:rPr>
        <w:t>キッシンジャー：</w:t>
      </w:r>
      <w:r>
        <w:t>2014.3.5　ワシントンポスト、「ウクライナ、二つの異なった部分からなる。ガリツィアが東を支配しようとすれば戦争になる。フィンランドのような、戦争の緩衝地帯にすべき。」</w:t>
      </w:r>
    </w:p>
    <w:p w14:paraId="6385BD9D" w14:textId="06B997E0" w:rsidR="00B54ACC" w:rsidRDefault="00B54ACC" w:rsidP="00B54ACC">
      <w:pPr>
        <w:rPr>
          <w:b/>
          <w:bCs/>
        </w:rPr>
      </w:pPr>
      <w:r w:rsidRPr="00B54ACC">
        <w:rPr>
          <w:rFonts w:hint="eastAsia"/>
          <w:b/>
          <w:bCs/>
        </w:rPr>
        <w:t>２）</w:t>
      </w:r>
      <w:r w:rsidRPr="00B54ACC">
        <w:rPr>
          <w:rFonts w:hint="eastAsia"/>
          <w:b/>
          <w:bCs/>
        </w:rPr>
        <w:t>ミア・シャイマー：ウクライナへの</w:t>
      </w:r>
      <w:r w:rsidRPr="00B54ACC">
        <w:rPr>
          <w:b/>
          <w:bCs/>
        </w:rPr>
        <w:t>NATO東方拡大は、1962年のキューバへの核ミサイル配備、キューバ危機と同じ。ウクライナのような東西のはざまの地域は中立化が望ましい。（軍事リアリストからの提言）</w:t>
      </w:r>
    </w:p>
    <w:p w14:paraId="1904154A" w14:textId="4CB1721A" w:rsidR="00B54ACC" w:rsidRDefault="00B54ACC" w:rsidP="00B54ACC">
      <w:pPr>
        <w:rPr>
          <w:b/>
          <w:bCs/>
        </w:rPr>
      </w:pPr>
    </w:p>
    <w:p w14:paraId="4E732E74" w14:textId="0A515D92" w:rsidR="00B54ACC" w:rsidRDefault="005C3168" w:rsidP="00B54ACC">
      <w:pPr>
        <w:rPr>
          <w:b/>
          <w:bCs/>
        </w:rPr>
      </w:pPr>
      <w:r>
        <w:rPr>
          <w:rFonts w:hint="eastAsia"/>
          <w:b/>
          <w:bCs/>
        </w:rPr>
        <w:t>にもかかわらず、NATO拡大を促進し、武器供与を行ったのは、バイデンの意図。</w:t>
      </w:r>
    </w:p>
    <w:p w14:paraId="6E7F6A2D" w14:textId="7BB6D8E1" w:rsidR="005C3168" w:rsidRDefault="005C3168" w:rsidP="00B54ACC">
      <w:pPr>
        <w:rPr>
          <w:b/>
          <w:bCs/>
        </w:rPr>
      </w:pPr>
    </w:p>
    <w:p w14:paraId="30AB27ED" w14:textId="31277010" w:rsidR="00461540" w:rsidRDefault="00461540" w:rsidP="00B54ACC">
      <w:pPr>
        <w:rPr>
          <w:b/>
          <w:bCs/>
        </w:rPr>
      </w:pPr>
    </w:p>
    <w:p w14:paraId="5102DBCB" w14:textId="5E616F1C" w:rsidR="00461540" w:rsidRPr="00754D11" w:rsidRDefault="00461540" w:rsidP="00B54ACC">
      <w:pPr>
        <w:rPr>
          <w:b/>
          <w:bCs/>
          <w:u w:val="single"/>
        </w:rPr>
      </w:pPr>
      <w:r w:rsidRPr="00754D11">
        <w:rPr>
          <w:rFonts w:hint="eastAsia"/>
          <w:b/>
          <w:bCs/>
          <w:u w:val="single"/>
        </w:rPr>
        <w:t>３．</w:t>
      </w:r>
      <w:r w:rsidR="007548C2" w:rsidRPr="00754D11">
        <w:rPr>
          <w:rFonts w:hint="eastAsia"/>
          <w:b/>
          <w:bCs/>
          <w:u w:val="single"/>
        </w:rPr>
        <w:t>マイダン革命後、</w:t>
      </w:r>
      <w:r w:rsidR="00754D11">
        <w:rPr>
          <w:rFonts w:hint="eastAsia"/>
          <w:b/>
          <w:bCs/>
          <w:u w:val="single"/>
        </w:rPr>
        <w:t>ポロシェンコ大統領の</w:t>
      </w:r>
      <w:r w:rsidRPr="00754D11">
        <w:rPr>
          <w:rFonts w:hint="eastAsia"/>
          <w:b/>
          <w:bCs/>
          <w:u w:val="single"/>
        </w:rPr>
        <w:t>NATO拡大と</w:t>
      </w:r>
      <w:r w:rsidR="007548C2" w:rsidRPr="00754D11">
        <w:rPr>
          <w:rFonts w:hint="eastAsia"/>
          <w:b/>
          <w:bCs/>
          <w:u w:val="single"/>
        </w:rPr>
        <w:t>バイデンとの関係</w:t>
      </w:r>
    </w:p>
    <w:p w14:paraId="55E0C093" w14:textId="77777777" w:rsidR="00754D11" w:rsidRDefault="00754D11" w:rsidP="00B54ACC">
      <w:pPr>
        <w:rPr>
          <w:b/>
          <w:bCs/>
        </w:rPr>
      </w:pPr>
    </w:p>
    <w:p w14:paraId="5FCE88F6" w14:textId="5AF075B6" w:rsidR="00461540" w:rsidRDefault="00461540" w:rsidP="00B54ACC">
      <w:pPr>
        <w:rPr>
          <w:b/>
          <w:bCs/>
        </w:rPr>
      </w:pPr>
      <w:r>
        <w:rPr>
          <w:rFonts w:hint="eastAsia"/>
          <w:b/>
          <w:bCs/>
        </w:rPr>
        <w:t>2014年、6月。ポロシェンコ大統領、ヤツェ</w:t>
      </w:r>
      <w:r w:rsidR="000809A0">
        <w:rPr>
          <w:rFonts w:hint="eastAsia"/>
          <w:b/>
          <w:bCs/>
        </w:rPr>
        <w:t>ニュ</w:t>
      </w:r>
      <w:r>
        <w:rPr>
          <w:rFonts w:hint="eastAsia"/>
          <w:b/>
          <w:bCs/>
        </w:rPr>
        <w:t>ク首相就任</w:t>
      </w:r>
      <w:r w:rsidR="000809A0">
        <w:rPr>
          <w:rFonts w:hint="eastAsia"/>
          <w:b/>
          <w:bCs/>
        </w:rPr>
        <w:t>（2016年4月12日に辞任）</w:t>
      </w:r>
    </w:p>
    <w:p w14:paraId="2DE69A3B" w14:textId="1F1CD66F" w:rsidR="00461540" w:rsidRPr="00461540" w:rsidRDefault="00461540" w:rsidP="00461540">
      <w:pPr>
        <w:pStyle w:val="a3"/>
        <w:numPr>
          <w:ilvl w:val="0"/>
          <w:numId w:val="3"/>
        </w:numPr>
        <w:ind w:leftChars="0"/>
        <w:rPr>
          <w:b/>
          <w:bCs/>
        </w:rPr>
      </w:pPr>
      <w:r w:rsidRPr="00461540">
        <w:rPr>
          <w:rFonts w:hint="eastAsia"/>
          <w:b/>
          <w:bCs/>
        </w:rPr>
        <w:t>憲法にNATO・EU加盟</w:t>
      </w:r>
      <w:r>
        <w:rPr>
          <w:rFonts w:hint="eastAsia"/>
          <w:b/>
          <w:bCs/>
        </w:rPr>
        <w:t>を目指すこと</w:t>
      </w:r>
      <w:r w:rsidRPr="00461540">
        <w:rPr>
          <w:rFonts w:hint="eastAsia"/>
          <w:b/>
          <w:bCs/>
        </w:rPr>
        <w:t>を明記</w:t>
      </w:r>
      <w:r w:rsidR="000809A0">
        <w:rPr>
          <w:rFonts w:hint="eastAsia"/>
          <w:b/>
          <w:bCs/>
        </w:rPr>
        <w:t>。NATO加盟推進。</w:t>
      </w:r>
    </w:p>
    <w:p w14:paraId="06887490" w14:textId="74FD5703" w:rsidR="00461540" w:rsidRDefault="007548C2" w:rsidP="00461540">
      <w:pPr>
        <w:pStyle w:val="a3"/>
        <w:numPr>
          <w:ilvl w:val="0"/>
          <w:numId w:val="3"/>
        </w:numPr>
        <w:ind w:leftChars="0"/>
        <w:rPr>
          <w:b/>
          <w:bCs/>
        </w:rPr>
      </w:pPr>
      <w:r w:rsidRPr="007548C2">
        <w:rPr>
          <w:b/>
          <w:bCs/>
        </w:rPr>
        <w:t>2014年、ハンター・バイデン氏はウクライナの国営天然ガス会社ブリスマに年間100万ドルのコンサルタントとして入社した。同年4月に当時の副大統領である父親がウクライナを訪問し、ブリスマの幹部と会った</w:t>
      </w:r>
      <w:r>
        <w:rPr>
          <w:rFonts w:hint="eastAsia"/>
          <w:b/>
          <w:bCs/>
        </w:rPr>
        <w:t>1か月後。</w:t>
      </w:r>
    </w:p>
    <w:p w14:paraId="36000CDF" w14:textId="2527581E" w:rsidR="002B2783" w:rsidRDefault="00754D11" w:rsidP="00461540">
      <w:pPr>
        <w:pStyle w:val="a3"/>
        <w:numPr>
          <w:ilvl w:val="0"/>
          <w:numId w:val="3"/>
        </w:numPr>
        <w:ind w:leftChars="0"/>
        <w:rPr>
          <w:b/>
          <w:bCs/>
        </w:rPr>
      </w:pPr>
      <w:r>
        <w:rPr>
          <w:rFonts w:hint="eastAsia"/>
          <w:b/>
          <w:bCs/>
        </w:rPr>
        <w:t>資金</w:t>
      </w:r>
      <w:r w:rsidR="002B2783">
        <w:rPr>
          <w:rFonts w:hint="eastAsia"/>
          <w:b/>
          <w:bCs/>
        </w:rPr>
        <w:t>支援→武器供与</w:t>
      </w:r>
    </w:p>
    <w:p w14:paraId="5548F8E2" w14:textId="0924098E" w:rsidR="002B2783" w:rsidRDefault="002B2783" w:rsidP="002B2783">
      <w:pPr>
        <w:rPr>
          <w:b/>
          <w:bCs/>
        </w:rPr>
      </w:pPr>
      <w:r>
        <w:rPr>
          <w:rFonts w:hint="eastAsia"/>
          <w:b/>
          <w:bCs/>
        </w:rPr>
        <w:lastRenderedPageBreak/>
        <w:t>2014.9.19．ポロシェンコ、武器を要請。「毛布では勝てない」</w:t>
      </w:r>
      <w:r w:rsidRPr="002B2783">
        <w:rPr>
          <w:rFonts w:hint="eastAsia"/>
          <w:b/>
          <w:bCs/>
        </w:rPr>
        <w:t>米ホワイトハウスは同日、これまでウクライナに支援した</w:t>
      </w:r>
      <w:r w:rsidRPr="002B2783">
        <w:rPr>
          <w:b/>
          <w:bCs/>
        </w:rPr>
        <w:t>2億9100万ドル（約310億円）の援助に加え、5300万ドル（約57億円）の追加支援を発表した。国際支援組織に人道面で資金提供するほか、軍事物資を提供する。</w:t>
      </w:r>
      <w:r>
        <w:rPr>
          <w:rFonts w:hint="eastAsia"/>
          <w:b/>
          <w:bCs/>
        </w:rPr>
        <w:t>（日経）</w:t>
      </w:r>
    </w:p>
    <w:p w14:paraId="468F33C6" w14:textId="2A48B21A" w:rsidR="002B2783" w:rsidRDefault="002B2783" w:rsidP="002B2783">
      <w:pPr>
        <w:rPr>
          <w:b/>
          <w:bCs/>
        </w:rPr>
      </w:pPr>
      <w:r>
        <w:rPr>
          <w:rFonts w:hint="eastAsia"/>
          <w:b/>
          <w:bCs/>
        </w:rPr>
        <w:t xml:space="preserve">2014.9.18　VOV5World　</w:t>
      </w:r>
      <w:r w:rsidR="00754D11" w:rsidRPr="00754D11">
        <w:rPr>
          <w:rFonts w:hint="eastAsia"/>
          <w:b/>
          <w:bCs/>
        </w:rPr>
        <w:t>オバマ大統領は１８日、訪米中のウクライナのポロシェンコ大統領とホワイトハウスで会談。同日、アメリカ政府はウクライナ軍に対する４６００万ドル（約５０億円）規模の支援を表明</w:t>
      </w:r>
      <w:r w:rsidR="00754D11">
        <w:rPr>
          <w:rFonts w:hint="eastAsia"/>
          <w:b/>
          <w:bCs/>
        </w:rPr>
        <w:t>。</w:t>
      </w:r>
      <w:r w:rsidRPr="002B2783">
        <w:rPr>
          <w:rFonts w:hint="eastAsia"/>
          <w:b/>
          <w:bCs/>
        </w:rPr>
        <w:t>１８日、軍事援助を含む３億５０００万ドル（約３８０億円）の追加支援</w:t>
      </w:r>
      <w:r w:rsidR="00754D11">
        <w:rPr>
          <w:rFonts w:hint="eastAsia"/>
          <w:b/>
          <w:bCs/>
        </w:rPr>
        <w:t xml:space="preserve">　（計3億9600万ドル：430億円）</w:t>
      </w:r>
    </w:p>
    <w:p w14:paraId="41E55C19" w14:textId="170AFDF5" w:rsidR="00754D11" w:rsidRDefault="00754D11" w:rsidP="002B2783">
      <w:pPr>
        <w:rPr>
          <w:b/>
          <w:bCs/>
        </w:rPr>
      </w:pPr>
    </w:p>
    <w:p w14:paraId="3821B622" w14:textId="77777777" w:rsidR="000B48D0" w:rsidRPr="009C4BF1" w:rsidRDefault="000E4116" w:rsidP="002B2783">
      <w:pPr>
        <w:rPr>
          <w:u w:val="single"/>
        </w:rPr>
      </w:pPr>
      <w:r w:rsidRPr="009C4BF1">
        <w:rPr>
          <w:rFonts w:hint="eastAsia"/>
          <w:u w:val="single"/>
        </w:rPr>
        <w:t>４．停戦調停、ミンスク議定書（2014</w:t>
      </w:r>
      <w:r w:rsidRPr="009C4BF1">
        <w:rPr>
          <w:u w:val="single"/>
        </w:rPr>
        <w:t>.</w:t>
      </w:r>
      <w:r w:rsidRPr="009C4BF1">
        <w:rPr>
          <w:rFonts w:hint="eastAsia"/>
          <w:u w:val="single"/>
        </w:rPr>
        <w:t>11）、ミンスク合意２(</w:t>
      </w:r>
      <w:r w:rsidRPr="009C4BF1">
        <w:rPr>
          <w:u w:val="single"/>
        </w:rPr>
        <w:t>2015.2)</w:t>
      </w:r>
    </w:p>
    <w:p w14:paraId="02DD8363" w14:textId="77777777" w:rsidR="009C4BF1" w:rsidRDefault="009C4BF1" w:rsidP="002B2783">
      <w:pPr>
        <w:rPr>
          <w:b/>
          <w:bCs/>
        </w:rPr>
      </w:pPr>
    </w:p>
    <w:p w14:paraId="3F324CCB" w14:textId="3B714129" w:rsidR="009C4BF1" w:rsidRDefault="000B48D0" w:rsidP="002B2783">
      <w:pPr>
        <w:rPr>
          <w:b/>
          <w:bCs/>
        </w:rPr>
      </w:pPr>
      <w:r>
        <w:rPr>
          <w:rFonts w:hint="eastAsia"/>
          <w:b/>
          <w:bCs/>
        </w:rPr>
        <w:t>ドイツ・メルケル首相、及び、フランス・オランド大統領の仲介、OSCE(全欧安保協力機構の監督の下)　ミンスク合意２は、</w:t>
      </w:r>
      <w:r w:rsidR="009C4BF1">
        <w:rPr>
          <w:rFonts w:hint="eastAsia"/>
          <w:b/>
          <w:bCs/>
        </w:rPr>
        <w:t>現在でも</w:t>
      </w:r>
      <w:r>
        <w:rPr>
          <w:rFonts w:hint="eastAsia"/>
          <w:b/>
          <w:bCs/>
        </w:rPr>
        <w:t>極めて重要な内容。</w:t>
      </w:r>
    </w:p>
    <w:p w14:paraId="0233DB59" w14:textId="5DC8F042" w:rsidR="009C4BF1" w:rsidRDefault="009C4BF1" w:rsidP="002B2783">
      <w:pPr>
        <w:rPr>
          <w:b/>
          <w:bCs/>
        </w:rPr>
      </w:pPr>
      <w:r>
        <w:rPr>
          <w:rFonts w:hint="eastAsia"/>
          <w:b/>
          <w:bCs/>
        </w:rPr>
        <w:t>１）戦闘の停止、２）前線からの重火器の撤去、３）ウクライナ法に基づいた地方選挙、４）恩赦と捕虜の釈放、５）人道援助と社会保障、６）外国軍と傭兵の撤退、</w:t>
      </w:r>
    </w:p>
    <w:p w14:paraId="00D1D6F1" w14:textId="77777777" w:rsidR="009C4BF1" w:rsidRDefault="009C4BF1" w:rsidP="002B2783">
      <w:pPr>
        <w:rPr>
          <w:b/>
          <w:bCs/>
        </w:rPr>
      </w:pPr>
      <w:r>
        <w:rPr>
          <w:rFonts w:hint="eastAsia"/>
          <w:b/>
          <w:bCs/>
        </w:rPr>
        <w:t>7）非集権化憲法の改正　　緩衝地帯を実現できず、守られなかった。</w:t>
      </w:r>
    </w:p>
    <w:p w14:paraId="0119CAB1" w14:textId="77777777" w:rsidR="009C4BF1" w:rsidRDefault="009C4BF1" w:rsidP="002B2783">
      <w:pPr>
        <w:rPr>
          <w:b/>
          <w:bCs/>
        </w:rPr>
      </w:pPr>
      <w:r>
        <w:rPr>
          <w:rFonts w:hint="eastAsia"/>
          <w:b/>
          <w:bCs/>
        </w:rPr>
        <w:t>現在でも有効</w:t>
      </w:r>
    </w:p>
    <w:p w14:paraId="66F761D6" w14:textId="77777777" w:rsidR="009C4BF1" w:rsidRDefault="009C4BF1" w:rsidP="002B2783">
      <w:pPr>
        <w:rPr>
          <w:b/>
          <w:bCs/>
        </w:rPr>
      </w:pPr>
    </w:p>
    <w:p w14:paraId="2522A326" w14:textId="4297D0CD" w:rsidR="00F2370C" w:rsidRPr="00E62DB2" w:rsidRDefault="009C4BF1" w:rsidP="002B2783">
      <w:pPr>
        <w:rPr>
          <w:b/>
          <w:bCs/>
          <w:u w:val="single"/>
        </w:rPr>
      </w:pPr>
      <w:r w:rsidRPr="00E62DB2">
        <w:rPr>
          <w:rFonts w:hint="eastAsia"/>
          <w:b/>
          <w:bCs/>
          <w:u w:val="single"/>
        </w:rPr>
        <w:t>５．ゼレンスキー大統領2019.</w:t>
      </w:r>
      <w:r w:rsidR="00F2370C" w:rsidRPr="00E62DB2">
        <w:rPr>
          <w:rFonts w:hint="eastAsia"/>
          <w:b/>
          <w:bCs/>
          <w:u w:val="single"/>
        </w:rPr>
        <w:t>5.20.</w:t>
      </w:r>
      <w:r w:rsidR="00E62DB2">
        <w:rPr>
          <w:rFonts w:hint="eastAsia"/>
          <w:b/>
          <w:bCs/>
          <w:u w:val="single"/>
        </w:rPr>
        <w:t>勝利</w:t>
      </w:r>
      <w:r w:rsidR="00F2370C" w:rsidRPr="00E62DB2">
        <w:rPr>
          <w:rFonts w:hint="eastAsia"/>
          <w:b/>
          <w:bCs/>
          <w:u w:val="single"/>
        </w:rPr>
        <w:t>と、</w:t>
      </w:r>
      <w:r w:rsidR="00E62DB2">
        <w:rPr>
          <w:rFonts w:hint="eastAsia"/>
          <w:b/>
          <w:bCs/>
          <w:u w:val="single"/>
        </w:rPr>
        <w:t>アメリカの戦略</w:t>
      </w:r>
    </w:p>
    <w:p w14:paraId="07BA1461" w14:textId="77777777" w:rsidR="00E62DB2" w:rsidRDefault="00E62DB2" w:rsidP="002B2783">
      <w:pPr>
        <w:rPr>
          <w:b/>
          <w:bCs/>
        </w:rPr>
      </w:pPr>
    </w:p>
    <w:p w14:paraId="7590B60C" w14:textId="1A8BFEC9" w:rsidR="00F2370C" w:rsidRDefault="00F2370C" w:rsidP="002B2783">
      <w:pPr>
        <w:rPr>
          <w:b/>
          <w:bCs/>
        </w:rPr>
      </w:pPr>
      <w:r w:rsidRPr="00F2370C">
        <w:rPr>
          <w:b/>
          <w:bCs/>
        </w:rPr>
        <w:t>2019.</w:t>
      </w:r>
      <w:r>
        <w:rPr>
          <w:rFonts w:hint="eastAsia"/>
          <w:b/>
          <w:bCs/>
        </w:rPr>
        <w:t>5.</w:t>
      </w:r>
      <w:r w:rsidRPr="00F2370C">
        <w:rPr>
          <w:b/>
          <w:bCs/>
        </w:rPr>
        <w:t>20．東の一部住民（12％）を除く大統領選挙で、ゼレンスキー勝利</w:t>
      </w:r>
    </w:p>
    <w:p w14:paraId="7F3E6A06" w14:textId="77777777" w:rsidR="00E62DB2" w:rsidRDefault="00F2370C" w:rsidP="002B2783">
      <w:pPr>
        <w:rPr>
          <w:b/>
          <w:bCs/>
        </w:rPr>
      </w:pPr>
      <w:r>
        <w:rPr>
          <w:rFonts w:hint="eastAsia"/>
          <w:b/>
          <w:bCs/>
        </w:rPr>
        <w:t>親</w:t>
      </w:r>
      <w:r w:rsidRPr="00F2370C">
        <w:rPr>
          <w:b/>
          <w:bCs/>
        </w:rPr>
        <w:t>ロシア派を国家反逆罪で逮捕。</w:t>
      </w:r>
    </w:p>
    <w:p w14:paraId="012ED1E9" w14:textId="23DF89AA" w:rsidR="00F2370C" w:rsidRDefault="00E62DB2" w:rsidP="002B2783">
      <w:pPr>
        <w:rPr>
          <w:b/>
          <w:bCs/>
        </w:rPr>
      </w:pPr>
      <w:r>
        <w:rPr>
          <w:rFonts w:hint="eastAsia"/>
          <w:b/>
          <w:bCs/>
        </w:rPr>
        <w:t>１）アメリカ、軍事支援と、「価値の同盟」</w:t>
      </w:r>
      <w:r w:rsidR="00F2370C" w:rsidRPr="00F2370C">
        <w:rPr>
          <w:b/>
          <w:bCs/>
        </w:rPr>
        <w:t xml:space="preserve">　</w:t>
      </w:r>
    </w:p>
    <w:p w14:paraId="7B95E246" w14:textId="77777777" w:rsidR="00F2370C" w:rsidRDefault="00F2370C" w:rsidP="002B2783">
      <w:pPr>
        <w:rPr>
          <w:b/>
          <w:bCs/>
        </w:rPr>
      </w:pPr>
      <w:r w:rsidRPr="00F2370C">
        <w:rPr>
          <w:b/>
          <w:bCs/>
        </w:rPr>
        <w:t xml:space="preserve">2021.6．バイデン、G7で「価値の同盟」　</w:t>
      </w:r>
    </w:p>
    <w:p w14:paraId="3D8A762F" w14:textId="77777777" w:rsidR="00F2370C" w:rsidRDefault="00F2370C" w:rsidP="002B2783">
      <w:pPr>
        <w:rPr>
          <w:b/>
          <w:bCs/>
        </w:rPr>
      </w:pPr>
      <w:r w:rsidRPr="00F2370C">
        <w:rPr>
          <w:b/>
          <w:bCs/>
        </w:rPr>
        <w:t xml:space="preserve">2021.9．バイデン、ゼレンスキーに、6000万ドル（66億円）で対戦車ミサイル支援　</w:t>
      </w:r>
    </w:p>
    <w:p w14:paraId="09399BE4" w14:textId="6A64946C" w:rsidR="00F2370C" w:rsidRDefault="00F2370C" w:rsidP="002B2783">
      <w:pPr>
        <w:rPr>
          <w:b/>
          <w:bCs/>
        </w:rPr>
      </w:pPr>
      <w:r w:rsidRPr="00F2370C">
        <w:rPr>
          <w:b/>
          <w:bCs/>
        </w:rPr>
        <w:t>（ホワイトハウス）12月より武器援助。アメリカのウクライナ軍事援助25億ドル相当に（3000億円）</w:t>
      </w:r>
    </w:p>
    <w:p w14:paraId="1E4346B9" w14:textId="34B233C8" w:rsidR="002B19B2" w:rsidRDefault="002B19B2" w:rsidP="002B2783">
      <w:pPr>
        <w:rPr>
          <w:b/>
          <w:bCs/>
        </w:rPr>
      </w:pPr>
      <w:r>
        <w:rPr>
          <w:rFonts w:hint="eastAsia"/>
          <w:b/>
          <w:bCs/>
        </w:rPr>
        <w:t>2022.2.24．のロシアのウクライナ侵攻以降、37億ドル相当を支援。</w:t>
      </w:r>
    </w:p>
    <w:p w14:paraId="5E91D346" w14:textId="0DC42296" w:rsidR="000E4116" w:rsidRDefault="002B19B2" w:rsidP="002B2783">
      <w:pPr>
        <w:rPr>
          <w:b/>
          <w:bCs/>
        </w:rPr>
      </w:pPr>
      <w:r w:rsidRPr="002B19B2">
        <w:rPr>
          <w:rFonts w:hint="eastAsia"/>
          <w:b/>
          <w:bCs/>
        </w:rPr>
        <w:t>携行式地対空ミサイル「スティンガー」</w:t>
      </w:r>
      <w:r w:rsidRPr="002B19B2">
        <w:rPr>
          <w:b/>
          <w:bCs/>
        </w:rPr>
        <w:t>1400発以上、</w:t>
      </w:r>
      <w:r w:rsidR="00E62DB2" w:rsidRPr="00E62DB2">
        <w:rPr>
          <w:rFonts w:hint="eastAsia"/>
          <w:b/>
          <w:bCs/>
        </w:rPr>
        <w:t>携行式多目的ミサイル</w:t>
      </w:r>
      <w:r w:rsidRPr="002B19B2">
        <w:rPr>
          <w:b/>
          <w:bCs/>
        </w:rPr>
        <w:t>「ジャベリン」5000発以上を含む対戦車ミサイル1万2000発以上</w:t>
      </w:r>
      <w:r>
        <w:rPr>
          <w:rFonts w:hint="eastAsia"/>
          <w:b/>
          <w:bCs/>
        </w:rPr>
        <w:t>、自爆型無人ドローン</w:t>
      </w:r>
      <w:r w:rsidR="000E4116">
        <w:rPr>
          <w:b/>
          <w:bCs/>
        </w:rPr>
        <w:br/>
      </w:r>
      <w:r w:rsidR="00E62DB2">
        <w:rPr>
          <w:rFonts w:hint="eastAsia"/>
          <w:b/>
          <w:bCs/>
        </w:rPr>
        <w:t>破壊されるのはロシア戦車やロシア兵、ウクライナの建物、ウクライナ兵・市民</w:t>
      </w:r>
    </w:p>
    <w:p w14:paraId="157AE290" w14:textId="0EA45EB7" w:rsidR="00E62DB2" w:rsidRDefault="00EB3236" w:rsidP="002B2783">
      <w:pPr>
        <w:rPr>
          <w:b/>
          <w:bCs/>
        </w:rPr>
      </w:pPr>
      <w:r w:rsidRPr="00EB3236">
        <w:rPr>
          <w:rFonts w:hint="eastAsia"/>
          <w:b/>
          <w:bCs/>
        </w:rPr>
        <w:t>国際社会が懸念する中、米、</w:t>
      </w:r>
      <w:r>
        <w:rPr>
          <w:rFonts w:hint="eastAsia"/>
          <w:b/>
          <w:bCs/>
        </w:rPr>
        <w:t>NATO、</w:t>
      </w:r>
      <w:r w:rsidRPr="00EB3236">
        <w:rPr>
          <w:rFonts w:hint="eastAsia"/>
          <w:b/>
          <w:bCs/>
        </w:rPr>
        <w:t>ドイツ、軍事支援を本格化</w:t>
      </w:r>
    </w:p>
    <w:p w14:paraId="285E76AD" w14:textId="77777777" w:rsidR="00EB3236" w:rsidRPr="00EB3236" w:rsidRDefault="00EB3236" w:rsidP="002B2783">
      <w:pPr>
        <w:rPr>
          <w:b/>
          <w:bCs/>
        </w:rPr>
      </w:pPr>
    </w:p>
    <w:p w14:paraId="40114FFB" w14:textId="7E567FA5" w:rsidR="00E62DB2" w:rsidRDefault="00E62DB2" w:rsidP="002B2783">
      <w:pPr>
        <w:rPr>
          <w:b/>
          <w:bCs/>
        </w:rPr>
      </w:pPr>
      <w:r>
        <w:rPr>
          <w:rFonts w:hint="eastAsia"/>
          <w:b/>
          <w:bCs/>
        </w:rPr>
        <w:t>２）　経済制裁</w:t>
      </w:r>
    </w:p>
    <w:p w14:paraId="58E347DB" w14:textId="77777777" w:rsidR="00E62DB2" w:rsidRPr="00E62DB2" w:rsidRDefault="00E62DB2" w:rsidP="00E62DB2">
      <w:pPr>
        <w:rPr>
          <w:b/>
          <w:bCs/>
        </w:rPr>
      </w:pPr>
      <w:r w:rsidRPr="00E62DB2">
        <w:rPr>
          <w:rFonts w:hint="eastAsia"/>
          <w:b/>
          <w:bCs/>
        </w:rPr>
        <w:t>①ロシアの石油、天然ガスのパイプライン拒否。</w:t>
      </w:r>
    </w:p>
    <w:p w14:paraId="22488622" w14:textId="77777777" w:rsidR="00E62DB2" w:rsidRPr="00E62DB2" w:rsidRDefault="00E62DB2" w:rsidP="00E62DB2">
      <w:pPr>
        <w:rPr>
          <w:b/>
          <w:bCs/>
        </w:rPr>
      </w:pPr>
      <w:r w:rsidRPr="00E62DB2">
        <w:rPr>
          <w:rFonts w:hint="eastAsia"/>
          <w:b/>
          <w:bCs/>
        </w:rPr>
        <w:t>②国際金融決済</w:t>
      </w:r>
      <w:r w:rsidRPr="00E62DB2">
        <w:rPr>
          <w:b/>
          <w:bCs/>
        </w:rPr>
        <w:t>SWIFTからの締め出し</w:t>
      </w:r>
    </w:p>
    <w:p w14:paraId="534E9D91" w14:textId="0DC297F9" w:rsidR="00E62DB2" w:rsidRPr="00E62DB2" w:rsidRDefault="00E62DB2" w:rsidP="00E62DB2">
      <w:pPr>
        <w:rPr>
          <w:b/>
          <w:bCs/>
        </w:rPr>
      </w:pPr>
      <w:r w:rsidRPr="00E62DB2">
        <w:rPr>
          <w:rFonts w:hint="eastAsia"/>
          <w:b/>
          <w:bCs/>
        </w:rPr>
        <w:t>③プーチン、ラブロフの個人資産凍結</w:t>
      </w:r>
      <w:r w:rsidR="00EB3236">
        <w:rPr>
          <w:rFonts w:hint="eastAsia"/>
          <w:b/>
          <w:bCs/>
        </w:rPr>
        <w:t>、家族資産凍結も。</w:t>
      </w:r>
    </w:p>
    <w:p w14:paraId="09FFAE01" w14:textId="77777777" w:rsidR="00E62DB2" w:rsidRPr="00E62DB2" w:rsidRDefault="00E62DB2" w:rsidP="00E62DB2">
      <w:pPr>
        <w:rPr>
          <w:b/>
          <w:bCs/>
        </w:rPr>
      </w:pPr>
      <w:r w:rsidRPr="00E62DB2">
        <w:rPr>
          <w:rFonts w:hint="eastAsia"/>
          <w:b/>
          <w:bCs/>
        </w:rPr>
        <w:t>これだけでは、ロシアの軍事侵攻を止めることはできない。</w:t>
      </w:r>
    </w:p>
    <w:p w14:paraId="30C3062D" w14:textId="77777777" w:rsidR="00E62DB2" w:rsidRPr="00E62DB2" w:rsidRDefault="00E62DB2" w:rsidP="00E62DB2">
      <w:pPr>
        <w:rPr>
          <w:b/>
          <w:bCs/>
        </w:rPr>
      </w:pPr>
      <w:r w:rsidRPr="00E62DB2">
        <w:rPr>
          <w:rFonts w:hint="eastAsia"/>
          <w:b/>
          <w:bCs/>
        </w:rPr>
        <w:lastRenderedPageBreak/>
        <w:t>ウクライナ国民に、これ以上の戦争被害を出すことを</w:t>
      </w:r>
    </w:p>
    <w:p w14:paraId="44D0AD76" w14:textId="7D4CD0D8" w:rsidR="00E62DB2" w:rsidRDefault="00E62DB2" w:rsidP="00E62DB2">
      <w:pPr>
        <w:rPr>
          <w:b/>
          <w:bCs/>
        </w:rPr>
      </w:pPr>
      <w:r w:rsidRPr="00E62DB2">
        <w:rPr>
          <w:rFonts w:hint="eastAsia"/>
          <w:b/>
          <w:bCs/>
        </w:rPr>
        <w:t>止めることが急務。</w:t>
      </w:r>
    </w:p>
    <w:p w14:paraId="06F4E0D0" w14:textId="7B61463A" w:rsidR="00EB3236" w:rsidRDefault="00EB3236" w:rsidP="00E62DB2">
      <w:pPr>
        <w:rPr>
          <w:b/>
          <w:bCs/>
        </w:rPr>
      </w:pPr>
    </w:p>
    <w:p w14:paraId="5DD027E3" w14:textId="41F26390" w:rsidR="00EB3236" w:rsidRPr="00EB3236" w:rsidRDefault="00EB3236" w:rsidP="00E62DB2">
      <w:pPr>
        <w:rPr>
          <w:b/>
          <w:bCs/>
          <w:u w:val="single"/>
        </w:rPr>
      </w:pPr>
      <w:r w:rsidRPr="00EB3236">
        <w:rPr>
          <w:rFonts w:hint="eastAsia"/>
          <w:b/>
          <w:bCs/>
          <w:u w:val="single"/>
        </w:rPr>
        <w:t>最後に：結論と展望</w:t>
      </w:r>
    </w:p>
    <w:p w14:paraId="567EB1D1" w14:textId="584D1368" w:rsidR="007B3DCB" w:rsidRPr="00635EBC" w:rsidRDefault="00635EBC" w:rsidP="00635EBC">
      <w:pPr>
        <w:rPr>
          <w:b/>
          <w:bCs/>
        </w:rPr>
      </w:pPr>
      <w:r>
        <w:rPr>
          <w:rFonts w:hint="eastAsia"/>
          <w:b/>
          <w:bCs/>
          <w:u w:val="single"/>
        </w:rPr>
        <w:t xml:space="preserve">1）．　</w:t>
      </w:r>
      <w:r w:rsidR="00EB3236" w:rsidRPr="00635EBC">
        <w:rPr>
          <w:rFonts w:hint="eastAsia"/>
          <w:b/>
          <w:bCs/>
          <w:u w:val="single"/>
        </w:rPr>
        <w:t>ウクライナ問題とは何か？</w:t>
      </w:r>
      <w:r w:rsidR="00EB3236" w:rsidRPr="00635EBC">
        <w:rPr>
          <w:rFonts w:hint="eastAsia"/>
          <w:b/>
          <w:bCs/>
          <w:u w:val="single"/>
        </w:rPr>
        <w:t>：アメリカの長期的軍事戦略「専制国家の弱体化」</w:t>
      </w:r>
      <w:r w:rsidR="00EB3236" w:rsidRPr="00635EBC">
        <w:rPr>
          <w:rFonts w:hint="eastAsia"/>
          <w:b/>
          <w:bCs/>
        </w:rPr>
        <w:t xml:space="preserve">　</w:t>
      </w:r>
    </w:p>
    <w:p w14:paraId="0C4779CD" w14:textId="6587AE55" w:rsidR="00EB3236" w:rsidRDefault="00EB3236" w:rsidP="007B3DCB">
      <w:pPr>
        <w:pStyle w:val="a3"/>
        <w:ind w:leftChars="0" w:left="720"/>
        <w:rPr>
          <w:b/>
          <w:bCs/>
        </w:rPr>
      </w:pPr>
      <w:r>
        <w:rPr>
          <w:rFonts w:hint="eastAsia"/>
          <w:b/>
          <w:bCs/>
        </w:rPr>
        <w:t>（ロシアのみならず、中国、他の専制</w:t>
      </w:r>
      <w:r w:rsidR="007B3DCB">
        <w:rPr>
          <w:rFonts w:hint="eastAsia"/>
          <w:b/>
          <w:bCs/>
        </w:rPr>
        <w:t>国家も標的：欧米的価値</w:t>
      </w:r>
      <w:r>
        <w:rPr>
          <w:rFonts w:hint="eastAsia"/>
          <w:b/>
          <w:bCs/>
        </w:rPr>
        <w:t>）</w:t>
      </w:r>
    </w:p>
    <w:p w14:paraId="2137D5DD" w14:textId="3F6A5A88" w:rsidR="007B3DCB" w:rsidRDefault="007B3DCB" w:rsidP="007B3DCB">
      <w:pPr>
        <w:pStyle w:val="a3"/>
        <w:ind w:leftChars="0" w:left="720"/>
        <w:rPr>
          <w:b/>
          <w:bCs/>
        </w:rPr>
      </w:pPr>
      <w:r>
        <w:rPr>
          <w:rFonts w:hint="eastAsia"/>
          <w:b/>
          <w:bCs/>
        </w:rPr>
        <w:t>一方で、経済的には、中国、インド、インドネシアなどの成長と沈黙にも着目</w:t>
      </w:r>
    </w:p>
    <w:p w14:paraId="6E1FF03D" w14:textId="2272FF11" w:rsidR="007B3DCB" w:rsidRPr="007B3DCB" w:rsidRDefault="007B3DCB" w:rsidP="007B3DCB">
      <w:pPr>
        <w:pStyle w:val="a3"/>
        <w:ind w:leftChars="0" w:left="720"/>
        <w:rPr>
          <w:rFonts w:hint="eastAsia"/>
          <w:b/>
          <w:bCs/>
        </w:rPr>
      </w:pPr>
      <w:r>
        <w:rPr>
          <w:rFonts w:hint="eastAsia"/>
          <w:b/>
          <w:bCs/>
        </w:rPr>
        <w:t>20世紀末のように、アメリカ一強支配が、再校できるわけではない。</w:t>
      </w:r>
    </w:p>
    <w:p w14:paraId="52FCB17D" w14:textId="77777777" w:rsidR="00EB3236" w:rsidRDefault="00EB3236" w:rsidP="00EB3236">
      <w:pPr>
        <w:rPr>
          <w:b/>
          <w:bCs/>
        </w:rPr>
      </w:pPr>
      <w:r w:rsidRPr="00EB3236">
        <w:rPr>
          <w:rFonts w:hint="eastAsia"/>
          <w:b/>
          <w:bCs/>
        </w:rPr>
        <w:t>★ロシア軍</w:t>
      </w:r>
      <w:r>
        <w:rPr>
          <w:rFonts w:hint="eastAsia"/>
          <w:b/>
          <w:bCs/>
        </w:rPr>
        <w:t>による、主権国家ウクライナへの</w:t>
      </w:r>
      <w:r w:rsidRPr="00EB3236">
        <w:rPr>
          <w:rFonts w:hint="eastAsia"/>
          <w:b/>
          <w:bCs/>
        </w:rPr>
        <w:t>侵入</w:t>
      </w:r>
      <w:r w:rsidRPr="00EB3236">
        <w:rPr>
          <w:b/>
          <w:bCs/>
        </w:rPr>
        <w:t>:主権と領土の侵害、</w:t>
      </w:r>
      <w:r w:rsidRPr="00EB3236">
        <w:rPr>
          <w:rFonts w:hint="eastAsia"/>
          <w:b/>
          <w:bCs/>
        </w:rPr>
        <w:t>国際法の蹂躙。</w:t>
      </w:r>
    </w:p>
    <w:p w14:paraId="0796E939" w14:textId="7CE40765" w:rsidR="00EB3236" w:rsidRPr="00EB3236" w:rsidRDefault="00EB3236" w:rsidP="00EB3236">
      <w:pPr>
        <w:rPr>
          <w:b/>
          <w:bCs/>
        </w:rPr>
      </w:pPr>
      <w:r w:rsidRPr="00EB3236">
        <w:rPr>
          <w:rFonts w:hint="eastAsia"/>
          <w:b/>
          <w:bCs/>
        </w:rPr>
        <w:t>これを国際社会としては許すことはできない。</w:t>
      </w:r>
    </w:p>
    <w:p w14:paraId="437DDE16" w14:textId="77777777" w:rsidR="00EB3236" w:rsidRPr="00EB3236" w:rsidRDefault="00EB3236" w:rsidP="00EB3236">
      <w:pPr>
        <w:rPr>
          <w:b/>
          <w:bCs/>
        </w:rPr>
      </w:pPr>
      <w:r w:rsidRPr="00EB3236">
        <w:rPr>
          <w:rFonts w:hint="eastAsia"/>
          <w:b/>
          <w:bCs/>
        </w:rPr>
        <w:t>ロシアは、わたってはならない橋を渡ってしまった。</w:t>
      </w:r>
    </w:p>
    <w:p w14:paraId="6EACE14B" w14:textId="77777777" w:rsidR="00EB3236" w:rsidRDefault="00EB3236" w:rsidP="00EB3236">
      <w:pPr>
        <w:rPr>
          <w:b/>
          <w:bCs/>
        </w:rPr>
      </w:pPr>
    </w:p>
    <w:p w14:paraId="64C27F36" w14:textId="15CF5066" w:rsidR="00EB3236" w:rsidRPr="00EB3236" w:rsidRDefault="00EB3236" w:rsidP="00EB3236">
      <w:pPr>
        <w:rPr>
          <w:b/>
          <w:bCs/>
        </w:rPr>
      </w:pPr>
      <w:r>
        <w:rPr>
          <w:rFonts w:hint="eastAsia"/>
          <w:b/>
          <w:bCs/>
        </w:rPr>
        <w:t>しかしこれ以上破壊兵器をウクライナに送るべきではない。</w:t>
      </w:r>
      <w:r w:rsidR="007B3DCB">
        <w:rPr>
          <w:rFonts w:hint="eastAsia"/>
          <w:b/>
          <w:bCs/>
        </w:rPr>
        <w:t>ウクライナそのものを弱体化させる。</w:t>
      </w:r>
      <w:r w:rsidRPr="00EB3236">
        <w:rPr>
          <w:rFonts w:hint="eastAsia"/>
          <w:b/>
          <w:bCs/>
        </w:rPr>
        <w:t>軍事力ではなく、あくまで</w:t>
      </w:r>
      <w:r>
        <w:rPr>
          <w:rFonts w:hint="eastAsia"/>
          <w:b/>
          <w:bCs/>
        </w:rPr>
        <w:t>対話と</w:t>
      </w:r>
      <w:r w:rsidRPr="00EB3236">
        <w:rPr>
          <w:rFonts w:hint="eastAsia"/>
          <w:b/>
          <w:bCs/>
        </w:rPr>
        <w:t>外交交渉によ</w:t>
      </w:r>
      <w:r>
        <w:rPr>
          <w:rFonts w:hint="eastAsia"/>
          <w:b/>
          <w:bCs/>
        </w:rPr>
        <w:t>る</w:t>
      </w:r>
      <w:r w:rsidRPr="00EB3236">
        <w:rPr>
          <w:rFonts w:hint="eastAsia"/>
          <w:b/>
          <w:bCs/>
        </w:rPr>
        <w:t>問題解決</w:t>
      </w:r>
      <w:r>
        <w:rPr>
          <w:rFonts w:hint="eastAsia"/>
          <w:b/>
          <w:bCs/>
        </w:rPr>
        <w:t>を！</w:t>
      </w:r>
      <w:r>
        <w:rPr>
          <w:b/>
          <w:bCs/>
        </w:rPr>
        <w:br/>
      </w:r>
      <w:r w:rsidRPr="00EB3236">
        <w:rPr>
          <w:b/>
          <w:bCs/>
        </w:rPr>
        <w:t>可能な限り早期の停戦合意を！</w:t>
      </w:r>
    </w:p>
    <w:p w14:paraId="05C24F77" w14:textId="77777777" w:rsidR="00EB3236" w:rsidRDefault="00EB3236" w:rsidP="00EB3236">
      <w:pPr>
        <w:rPr>
          <w:b/>
          <w:bCs/>
        </w:rPr>
      </w:pPr>
      <w:r>
        <w:rPr>
          <w:rFonts w:hint="eastAsia"/>
          <w:b/>
          <w:bCs/>
        </w:rPr>
        <w:t>アメリカ「戦争は数年続く」</w:t>
      </w:r>
    </w:p>
    <w:p w14:paraId="35013AB6" w14:textId="2FE5A26E" w:rsidR="000A0151" w:rsidRDefault="00EB3236" w:rsidP="00EB3236">
      <w:pPr>
        <w:rPr>
          <w:b/>
          <w:bCs/>
        </w:rPr>
      </w:pPr>
      <w:r w:rsidRPr="00EB3236">
        <w:rPr>
          <w:rFonts w:hint="eastAsia"/>
          <w:b/>
          <w:bCs/>
        </w:rPr>
        <w:t>このままでは</w:t>
      </w:r>
      <w:r>
        <w:rPr>
          <w:rFonts w:hint="eastAsia"/>
          <w:b/>
          <w:bCs/>
        </w:rPr>
        <w:t>ロ</w:t>
      </w:r>
      <w:r w:rsidRPr="00EB3236">
        <w:rPr>
          <w:rFonts w:hint="eastAsia"/>
          <w:b/>
          <w:bCs/>
        </w:rPr>
        <w:t>シアへの制裁</w:t>
      </w:r>
      <w:r>
        <w:rPr>
          <w:rFonts w:hint="eastAsia"/>
          <w:b/>
          <w:bCs/>
        </w:rPr>
        <w:t>というより、ウクライナ国家の破壊、</w:t>
      </w:r>
      <w:r w:rsidR="000A0151">
        <w:rPr>
          <w:rFonts w:hint="eastAsia"/>
          <w:b/>
          <w:bCs/>
        </w:rPr>
        <w:t>ロシアの完全弱体化</w:t>
      </w:r>
    </w:p>
    <w:p w14:paraId="149715BC" w14:textId="0A714DF1" w:rsidR="00EB3236" w:rsidRPr="00EB3236" w:rsidRDefault="00EB3236" w:rsidP="00EB3236">
      <w:pPr>
        <w:rPr>
          <w:b/>
          <w:bCs/>
        </w:rPr>
      </w:pPr>
    </w:p>
    <w:p w14:paraId="03297BFB" w14:textId="4FE47888" w:rsidR="00EB3236" w:rsidRPr="00EB3236" w:rsidRDefault="007B3DCB" w:rsidP="00EB3236">
      <w:pPr>
        <w:rPr>
          <w:b/>
          <w:bCs/>
        </w:rPr>
      </w:pPr>
      <w:r>
        <w:rPr>
          <w:rFonts w:hint="eastAsia"/>
          <w:b/>
          <w:bCs/>
        </w:rPr>
        <w:t>２</w:t>
      </w:r>
      <w:r w:rsidR="00635EBC">
        <w:rPr>
          <w:rFonts w:hint="eastAsia"/>
          <w:b/>
          <w:bCs/>
        </w:rPr>
        <w:t>）</w:t>
      </w:r>
      <w:r>
        <w:rPr>
          <w:rFonts w:hint="eastAsia"/>
          <w:b/>
          <w:bCs/>
        </w:rPr>
        <w:t>．</w:t>
      </w:r>
      <w:r w:rsidR="00EB3236" w:rsidRPr="00EB3236">
        <w:rPr>
          <w:rFonts w:hint="eastAsia"/>
          <w:b/>
          <w:bCs/>
        </w:rPr>
        <w:t>★アメリカ、</w:t>
      </w:r>
      <w:r w:rsidR="000A0151">
        <w:rPr>
          <w:rFonts w:hint="eastAsia"/>
          <w:b/>
          <w:bCs/>
        </w:rPr>
        <w:t>資金供与・</w:t>
      </w:r>
      <w:r w:rsidR="00EB3236" w:rsidRPr="00EB3236">
        <w:rPr>
          <w:rFonts w:hint="eastAsia"/>
          <w:b/>
          <w:bCs/>
        </w:rPr>
        <w:t>武器供与と</w:t>
      </w:r>
      <w:r w:rsidR="00EB3236" w:rsidRPr="00EB3236">
        <w:rPr>
          <w:b/>
          <w:bCs/>
        </w:rPr>
        <w:t>NATO拡大を非難されないために、</w:t>
      </w:r>
    </w:p>
    <w:p w14:paraId="7D86EF7A" w14:textId="77777777" w:rsidR="000A0151" w:rsidRDefault="00EB3236" w:rsidP="00EB3236">
      <w:pPr>
        <w:rPr>
          <w:b/>
          <w:bCs/>
        </w:rPr>
      </w:pPr>
      <w:r w:rsidRPr="00EB3236">
        <w:rPr>
          <w:rFonts w:hint="eastAsia"/>
          <w:b/>
          <w:bCs/>
        </w:rPr>
        <w:t xml:space="preserve">ロシアのウクライナ侵攻が必要であった。　</w:t>
      </w:r>
    </w:p>
    <w:p w14:paraId="698605E0" w14:textId="229D6C49" w:rsidR="00EB3236" w:rsidRDefault="00EB3236" w:rsidP="00EB3236">
      <w:pPr>
        <w:rPr>
          <w:b/>
          <w:bCs/>
        </w:rPr>
      </w:pPr>
      <w:r w:rsidRPr="00EB3236">
        <w:rPr>
          <w:rFonts w:hint="eastAsia"/>
          <w:b/>
          <w:bCs/>
        </w:rPr>
        <w:t>何がロシアを、</w:t>
      </w:r>
      <w:r w:rsidR="000A0151">
        <w:rPr>
          <w:rFonts w:hint="eastAsia"/>
          <w:b/>
          <w:bCs/>
        </w:rPr>
        <w:t>キエフ、</w:t>
      </w:r>
      <w:r w:rsidRPr="00EB3236">
        <w:rPr>
          <w:rFonts w:hint="eastAsia"/>
          <w:b/>
          <w:bCs/>
        </w:rPr>
        <w:t>西ウクライナまで侵攻、政府転覆まで試みさせたのか？</w:t>
      </w:r>
    </w:p>
    <w:p w14:paraId="0E5AC96E" w14:textId="76D420A6" w:rsidR="000A0151" w:rsidRDefault="000A0151" w:rsidP="00EB3236">
      <w:pPr>
        <w:rPr>
          <w:rFonts w:hint="eastAsia"/>
          <w:b/>
          <w:bCs/>
        </w:rPr>
      </w:pPr>
      <w:r>
        <w:rPr>
          <w:rFonts w:hint="eastAsia"/>
          <w:b/>
          <w:bCs/>
        </w:rPr>
        <w:t>ロシアにとってのウクライナの重要性、NATO拡大の脅威。</w:t>
      </w:r>
      <w:r w:rsidR="007B3DCB">
        <w:rPr>
          <w:rFonts w:hint="eastAsia"/>
          <w:b/>
          <w:bCs/>
        </w:rPr>
        <w:t>西側国境からの武器流入の阻止。ロシア、他国への侵攻は非難されるべきだが、</w:t>
      </w:r>
      <w:r>
        <w:rPr>
          <w:rFonts w:hint="eastAsia"/>
          <w:b/>
          <w:bCs/>
        </w:rPr>
        <w:t>既に</w:t>
      </w:r>
      <w:r w:rsidR="007B3DCB">
        <w:rPr>
          <w:rFonts w:hint="eastAsia"/>
          <w:b/>
          <w:bCs/>
        </w:rPr>
        <w:t>2</w:t>
      </w:r>
      <w:r>
        <w:rPr>
          <w:rFonts w:hint="eastAsia"/>
          <w:b/>
          <w:bCs/>
        </w:rPr>
        <w:t>014年</w:t>
      </w:r>
      <w:r w:rsidR="007B3DCB">
        <w:rPr>
          <w:rFonts w:hint="eastAsia"/>
          <w:b/>
          <w:bCs/>
        </w:rPr>
        <w:t>以来</w:t>
      </w:r>
      <w:r>
        <w:rPr>
          <w:rFonts w:hint="eastAsia"/>
          <w:b/>
          <w:bCs/>
        </w:rPr>
        <w:t>、アメリカからの武器供与、</w:t>
      </w:r>
      <w:r w:rsidR="007B3DCB">
        <w:rPr>
          <w:rFonts w:hint="eastAsia"/>
          <w:b/>
          <w:bCs/>
        </w:rPr>
        <w:t>軍事訓練などが</w:t>
      </w:r>
      <w:r>
        <w:rPr>
          <w:rFonts w:hint="eastAsia"/>
          <w:b/>
          <w:bCs/>
        </w:rPr>
        <w:t>継続的に行われ続けていた。</w:t>
      </w:r>
      <w:r w:rsidR="007B3DCB">
        <w:rPr>
          <w:rFonts w:hint="eastAsia"/>
          <w:b/>
          <w:bCs/>
        </w:rPr>
        <w:t>死者は圧倒的にロシア兵の方が多い。</w:t>
      </w:r>
    </w:p>
    <w:p w14:paraId="43AC3D08" w14:textId="77777777" w:rsidR="000A0151" w:rsidRPr="00EB3236" w:rsidRDefault="000A0151" w:rsidP="00EB3236">
      <w:pPr>
        <w:rPr>
          <w:rFonts w:hint="eastAsia"/>
          <w:b/>
          <w:bCs/>
        </w:rPr>
      </w:pPr>
    </w:p>
    <w:p w14:paraId="6AB5797E" w14:textId="46A99A8C" w:rsidR="00EB3236" w:rsidRPr="00F03B3C" w:rsidRDefault="00F03B3C" w:rsidP="00F03B3C">
      <w:pPr>
        <w:rPr>
          <w:b/>
          <w:bCs/>
        </w:rPr>
      </w:pPr>
      <w:r>
        <w:rPr>
          <w:rFonts w:hint="eastAsia"/>
          <w:b/>
          <w:bCs/>
        </w:rPr>
        <w:t>３</w:t>
      </w:r>
      <w:r w:rsidR="00635EBC">
        <w:rPr>
          <w:rFonts w:hint="eastAsia"/>
          <w:b/>
          <w:bCs/>
        </w:rPr>
        <w:t>)</w:t>
      </w:r>
      <w:r>
        <w:rPr>
          <w:rFonts w:hint="eastAsia"/>
          <w:b/>
          <w:bCs/>
        </w:rPr>
        <w:t>．</w:t>
      </w:r>
      <w:r w:rsidR="00EB3236" w:rsidRPr="00F03B3C">
        <w:rPr>
          <w:rFonts w:hint="eastAsia"/>
          <w:b/>
          <w:bCs/>
        </w:rPr>
        <w:t>日本、中国、インド</w:t>
      </w:r>
      <w:r w:rsidR="000A0151" w:rsidRPr="00F03B3C">
        <w:rPr>
          <w:rFonts w:hint="eastAsia"/>
          <w:b/>
          <w:bCs/>
        </w:rPr>
        <w:t>、ブラジル：BRICS諸国、東南アジア・アフリカ</w:t>
      </w:r>
      <w:r w:rsidR="00EB3236" w:rsidRPr="00F03B3C">
        <w:rPr>
          <w:rFonts w:hint="eastAsia"/>
          <w:b/>
          <w:bCs/>
        </w:rPr>
        <w:t>「非同盟」</w:t>
      </w:r>
      <w:r w:rsidR="000A0151" w:rsidRPr="00F03B3C">
        <w:rPr>
          <w:rFonts w:hint="eastAsia"/>
          <w:b/>
          <w:bCs/>
        </w:rPr>
        <w:t>諸国の声を広げていく。</w:t>
      </w:r>
      <w:r w:rsidR="00EB3236" w:rsidRPr="00F03B3C">
        <w:rPr>
          <w:rFonts w:hint="eastAsia"/>
          <w:b/>
          <w:bCs/>
        </w:rPr>
        <w:t>アジアで、</w:t>
      </w:r>
      <w:r w:rsidR="00EB3236" w:rsidRPr="00635EBC">
        <w:rPr>
          <w:rFonts w:hint="eastAsia"/>
          <w:b/>
          <w:bCs/>
          <w:u w:val="single"/>
        </w:rPr>
        <w:t>平和と安定、主権尊重、即時停戦の声明を</w:t>
      </w:r>
    </w:p>
    <w:p w14:paraId="05DA2ABE" w14:textId="77777777" w:rsidR="00F03B3C" w:rsidRDefault="00F03B3C" w:rsidP="00EB3236">
      <w:pPr>
        <w:rPr>
          <w:b/>
          <w:bCs/>
        </w:rPr>
      </w:pPr>
    </w:p>
    <w:p w14:paraId="56381D09" w14:textId="601A2B8E" w:rsidR="00F03B3C" w:rsidRDefault="00EB3236" w:rsidP="00EB3236">
      <w:pPr>
        <w:rPr>
          <w:b/>
          <w:bCs/>
        </w:rPr>
      </w:pPr>
      <w:r w:rsidRPr="00EB3236">
        <w:rPr>
          <w:rFonts w:hint="eastAsia"/>
          <w:b/>
          <w:bCs/>
        </w:rPr>
        <w:t>４</w:t>
      </w:r>
      <w:r w:rsidR="00635EBC">
        <w:rPr>
          <w:rFonts w:hint="eastAsia"/>
          <w:b/>
          <w:bCs/>
        </w:rPr>
        <w:t>)</w:t>
      </w:r>
      <w:r w:rsidRPr="00EB3236">
        <w:rPr>
          <w:rFonts w:hint="eastAsia"/>
          <w:b/>
          <w:bCs/>
        </w:rPr>
        <w:t>．★国連</w:t>
      </w:r>
      <w:r w:rsidR="00635EBC">
        <w:rPr>
          <w:rFonts w:hint="eastAsia"/>
          <w:b/>
          <w:bCs/>
        </w:rPr>
        <w:t>事務総長、トルコによる</w:t>
      </w:r>
      <w:r w:rsidR="00F03B3C">
        <w:rPr>
          <w:rFonts w:hint="eastAsia"/>
          <w:b/>
          <w:bCs/>
        </w:rPr>
        <w:t>停戦協議、</w:t>
      </w:r>
      <w:r w:rsidR="00F03B3C" w:rsidRPr="00635EBC">
        <w:rPr>
          <w:rFonts w:hint="eastAsia"/>
          <w:b/>
          <w:bCs/>
          <w:u w:val="single"/>
        </w:rPr>
        <w:t>緩衝地帯への国連中立軍派兵</w:t>
      </w:r>
      <w:r w:rsidR="00F03B3C">
        <w:rPr>
          <w:rFonts w:hint="eastAsia"/>
          <w:b/>
          <w:bCs/>
        </w:rPr>
        <w:t>を検討。</w:t>
      </w:r>
    </w:p>
    <w:p w14:paraId="36CDD6BB" w14:textId="2667EE3B" w:rsidR="00EB3236" w:rsidRPr="00EB3236" w:rsidRDefault="00EB3236" w:rsidP="00EB3236">
      <w:pPr>
        <w:rPr>
          <w:b/>
          <w:bCs/>
        </w:rPr>
      </w:pPr>
    </w:p>
    <w:p w14:paraId="11B39FF3" w14:textId="2BE92A2C" w:rsidR="00EB3236" w:rsidRPr="00EB3236" w:rsidRDefault="00F03B3C" w:rsidP="00EB3236">
      <w:pPr>
        <w:rPr>
          <w:b/>
          <w:bCs/>
        </w:rPr>
      </w:pPr>
      <w:r>
        <w:rPr>
          <w:rFonts w:hint="eastAsia"/>
          <w:b/>
          <w:bCs/>
        </w:rPr>
        <w:t>５</w:t>
      </w:r>
      <w:r w:rsidR="00635EBC">
        <w:rPr>
          <w:rFonts w:hint="eastAsia"/>
          <w:b/>
          <w:bCs/>
        </w:rPr>
        <w:t>）</w:t>
      </w:r>
      <w:r w:rsidR="00EB3236" w:rsidRPr="00EB3236">
        <w:rPr>
          <w:rFonts w:hint="eastAsia"/>
          <w:b/>
          <w:bCs/>
        </w:rPr>
        <w:t>．ウクライナ、ロシア</w:t>
      </w:r>
      <w:r>
        <w:rPr>
          <w:rFonts w:hint="eastAsia"/>
          <w:b/>
          <w:bCs/>
        </w:rPr>
        <w:t>双方に、武器を置くよう、</w:t>
      </w:r>
      <w:r w:rsidR="00EB3236" w:rsidRPr="00EB3236">
        <w:rPr>
          <w:rFonts w:hint="eastAsia"/>
          <w:b/>
          <w:bCs/>
        </w:rPr>
        <w:t>戦争停止</w:t>
      </w:r>
      <w:r>
        <w:rPr>
          <w:rFonts w:hint="eastAsia"/>
          <w:b/>
          <w:bCs/>
        </w:rPr>
        <w:t>要求。アメリカには武器供与停止要求。国際</w:t>
      </w:r>
      <w:r w:rsidR="00EB3236" w:rsidRPr="00EB3236">
        <w:rPr>
          <w:rFonts w:hint="eastAsia"/>
          <w:b/>
          <w:bCs/>
        </w:rPr>
        <w:t>市民からの、</w:t>
      </w:r>
      <w:r>
        <w:rPr>
          <w:rFonts w:hint="eastAsia"/>
          <w:b/>
          <w:bCs/>
        </w:rPr>
        <w:t>停戦と武器供与停止要求。</w:t>
      </w:r>
      <w:r w:rsidR="00EB3236" w:rsidRPr="00EB3236">
        <w:rPr>
          <w:rFonts w:hint="eastAsia"/>
          <w:b/>
          <w:bCs/>
        </w:rPr>
        <w:t>市民社会としては重要。</w:t>
      </w:r>
    </w:p>
    <w:p w14:paraId="330BE2DA" w14:textId="3775376E" w:rsidR="00EB3236" w:rsidRPr="00EB3236" w:rsidRDefault="00EB3236" w:rsidP="00EB3236">
      <w:pPr>
        <w:rPr>
          <w:b/>
          <w:bCs/>
        </w:rPr>
      </w:pPr>
      <w:r w:rsidRPr="00EB3236">
        <w:rPr>
          <w:rFonts w:hint="eastAsia"/>
          <w:b/>
          <w:bCs/>
        </w:rPr>
        <w:t>＜境界線上でのパワーの衝突：アメリカも含め、軍事力、武器供与でなく、</w:t>
      </w:r>
    </w:p>
    <w:p w14:paraId="7E6C97E0" w14:textId="77777777" w:rsidR="00635EBC" w:rsidRDefault="00F03B3C" w:rsidP="00EB3236">
      <w:pPr>
        <w:rPr>
          <w:b/>
          <w:bCs/>
        </w:rPr>
      </w:pPr>
      <w:r>
        <w:rPr>
          <w:rFonts w:hint="eastAsia"/>
          <w:b/>
          <w:bCs/>
        </w:rPr>
        <w:t>即時停戦、</w:t>
      </w:r>
      <w:r w:rsidR="00EB3236" w:rsidRPr="00EB3236">
        <w:rPr>
          <w:rFonts w:hint="eastAsia"/>
          <w:b/>
          <w:bCs/>
        </w:rPr>
        <w:t>平和と安定、主権尊重と、国際法規遵守、外交交渉による解決こそ重要！＞</w:t>
      </w:r>
    </w:p>
    <w:p w14:paraId="6596BD09" w14:textId="77777777" w:rsidR="00635EBC" w:rsidRDefault="00635EBC" w:rsidP="00EB3236">
      <w:pPr>
        <w:rPr>
          <w:b/>
          <w:bCs/>
        </w:rPr>
      </w:pPr>
    </w:p>
    <w:p w14:paraId="091F2DBB" w14:textId="3A1FC797" w:rsidR="00635EBC" w:rsidRDefault="00635EBC" w:rsidP="00EB3236">
      <w:pPr>
        <w:rPr>
          <w:b/>
          <w:bCs/>
        </w:rPr>
      </w:pPr>
      <w:r>
        <w:rPr>
          <w:rFonts w:hint="eastAsia"/>
          <w:b/>
          <w:bCs/>
        </w:rPr>
        <w:t>★</w:t>
      </w:r>
      <w:r w:rsidR="00F03B3C">
        <w:rPr>
          <w:rFonts w:hint="eastAsia"/>
          <w:b/>
          <w:bCs/>
        </w:rPr>
        <w:t>国際社会</w:t>
      </w:r>
      <w:r>
        <w:rPr>
          <w:rFonts w:hint="eastAsia"/>
          <w:b/>
          <w:bCs/>
        </w:rPr>
        <w:t>、メディア、知識人、市民の側から、</w:t>
      </w:r>
    </w:p>
    <w:p w14:paraId="0AE25C17" w14:textId="2C22D25D" w:rsidR="00EB3236" w:rsidRDefault="00F03B3C" w:rsidP="00EB3236">
      <w:pPr>
        <w:rPr>
          <w:b/>
          <w:bCs/>
          <w:u w:val="single"/>
        </w:rPr>
      </w:pPr>
      <w:r w:rsidRPr="00635EBC">
        <w:rPr>
          <w:rFonts w:hint="eastAsia"/>
          <w:b/>
          <w:bCs/>
          <w:u w:val="single"/>
        </w:rPr>
        <w:t>ロシアの軍事侵攻停止、アメリカ・欧州の武器供与停止、</w:t>
      </w:r>
      <w:r w:rsidR="00635EBC" w:rsidRPr="00635EBC">
        <w:rPr>
          <w:rFonts w:hint="eastAsia"/>
          <w:b/>
          <w:bCs/>
          <w:u w:val="single"/>
        </w:rPr>
        <w:t>即時停戦を求めたい。</w:t>
      </w:r>
    </w:p>
    <w:p w14:paraId="4EED1426" w14:textId="782AD1E3" w:rsidR="00BF2059" w:rsidRDefault="00BF2059" w:rsidP="00EB3236">
      <w:pPr>
        <w:rPr>
          <w:b/>
          <w:bCs/>
          <w:u w:val="single"/>
        </w:rPr>
      </w:pPr>
    </w:p>
    <w:p w14:paraId="2C868129" w14:textId="77777777" w:rsidR="00665FDB" w:rsidRDefault="00665FDB" w:rsidP="00EB3236">
      <w:pPr>
        <w:rPr>
          <w:b/>
          <w:bCs/>
          <w:u w:val="single"/>
        </w:rPr>
      </w:pPr>
    </w:p>
    <w:p w14:paraId="1DC2FABC" w14:textId="5E5636F0" w:rsidR="00BF2059" w:rsidRDefault="00BF2059" w:rsidP="00EB3236">
      <w:pPr>
        <w:rPr>
          <w:b/>
          <w:bCs/>
          <w:u w:val="single"/>
        </w:rPr>
      </w:pPr>
      <w:r>
        <w:rPr>
          <w:rFonts w:hint="eastAsia"/>
          <w:b/>
          <w:bCs/>
          <w:u w:val="single"/>
        </w:rPr>
        <w:t>参考資料</w:t>
      </w:r>
      <w:r w:rsidR="00B54154">
        <w:rPr>
          <w:rFonts w:hint="eastAsia"/>
          <w:b/>
          <w:bCs/>
          <w:u w:val="single"/>
        </w:rPr>
        <w:t>：（グローバル国際関係研究所ホームページにUP）</w:t>
      </w:r>
    </w:p>
    <w:p w14:paraId="3EF09ABD" w14:textId="3F15D1EB" w:rsidR="00BF2059" w:rsidRDefault="004C57EC" w:rsidP="00F60402">
      <w:pPr>
        <w:ind w:firstLineChars="300" w:firstLine="723"/>
        <w:rPr>
          <w:b/>
          <w:bCs/>
          <w:u w:val="single"/>
        </w:rPr>
      </w:pPr>
      <w:r>
        <w:rPr>
          <w:rFonts w:hint="eastAsia"/>
          <w:b/>
          <w:bCs/>
          <w:u w:val="single"/>
        </w:rPr>
        <w:t>羽場久美子</w:t>
      </w:r>
    </w:p>
    <w:p w14:paraId="4322FDE9" w14:textId="77777777" w:rsidR="00665FDB" w:rsidRDefault="00665FDB" w:rsidP="00F60402">
      <w:pPr>
        <w:ind w:firstLineChars="300" w:firstLine="723"/>
        <w:rPr>
          <w:rFonts w:hint="eastAsia"/>
          <w:b/>
          <w:bCs/>
          <w:u w:val="single"/>
        </w:rPr>
      </w:pPr>
    </w:p>
    <w:p w14:paraId="775EDFEF" w14:textId="660D1082" w:rsidR="00BF2059" w:rsidRPr="00F60402" w:rsidRDefault="004C57EC" w:rsidP="00BF2059">
      <w:pPr>
        <w:pStyle w:val="a3"/>
        <w:numPr>
          <w:ilvl w:val="0"/>
          <w:numId w:val="6"/>
        </w:numPr>
        <w:ind w:leftChars="0"/>
        <w:rPr>
          <w:b/>
          <w:bCs/>
        </w:rPr>
      </w:pPr>
      <w:r>
        <w:rPr>
          <w:rFonts w:hint="eastAsia"/>
          <w:b/>
          <w:bCs/>
        </w:rPr>
        <w:t>PPT</w:t>
      </w:r>
      <w:r w:rsidR="00BF2059" w:rsidRPr="00F60402">
        <w:rPr>
          <w:rFonts w:hint="eastAsia"/>
          <w:b/>
          <w:bCs/>
        </w:rPr>
        <w:t xml:space="preserve">憂慮する歴史家の会　シンポジウム　</w:t>
      </w:r>
      <w:r w:rsidR="00BF2059" w:rsidRPr="00F60402">
        <w:rPr>
          <w:b/>
          <w:bCs/>
        </w:rPr>
        <w:t>2022.４.29</w:t>
      </w:r>
      <w:r w:rsidR="00BF2059" w:rsidRPr="00F60402">
        <w:rPr>
          <w:b/>
          <w:bCs/>
        </w:rPr>
        <w:br/>
      </w:r>
      <w:r w:rsidRPr="004C57EC">
        <w:rPr>
          <w:rFonts w:hint="eastAsia"/>
          <w:b/>
          <w:bCs/>
        </w:rPr>
        <w:t>「</w:t>
      </w:r>
      <w:r w:rsidR="00BF2059" w:rsidRPr="004C57EC">
        <w:rPr>
          <w:b/>
          <w:bCs/>
        </w:rPr>
        <w:t>EU・NATO vs ロシアのはざまで引き裂かれるウクライナ</w:t>
      </w:r>
      <w:r w:rsidR="00BF2059" w:rsidRPr="00F60402">
        <w:rPr>
          <w:b/>
          <w:bCs/>
        </w:rPr>
        <w:br/>
      </w:r>
      <w:r>
        <w:rPr>
          <w:rFonts w:hint="eastAsia"/>
          <w:b/>
          <w:bCs/>
        </w:rPr>
        <w:t>－</w:t>
      </w:r>
      <w:r w:rsidR="00BF2059" w:rsidRPr="00F60402">
        <w:rPr>
          <w:b/>
          <w:bCs/>
        </w:rPr>
        <w:t>境界線でせめぎ合う大国</w:t>
      </w:r>
      <w:r>
        <w:rPr>
          <w:rFonts w:hint="eastAsia"/>
          <w:b/>
          <w:bCs/>
        </w:rPr>
        <w:t>―</w:t>
      </w:r>
      <w:r w:rsidR="00BF2059" w:rsidRPr="00F60402">
        <w:rPr>
          <w:b/>
          <w:bCs/>
        </w:rPr>
        <w:t>＜国際法の遵守、平和・安定・繁栄が基本＞</w:t>
      </w:r>
      <w:r>
        <w:rPr>
          <w:rFonts w:hint="eastAsia"/>
          <w:b/>
          <w:bCs/>
        </w:rPr>
        <w:t>」</w:t>
      </w:r>
    </w:p>
    <w:p w14:paraId="7B89371E" w14:textId="21490492" w:rsidR="00BF2059" w:rsidRDefault="004C57EC" w:rsidP="00BF2059">
      <w:pPr>
        <w:pStyle w:val="a3"/>
        <w:numPr>
          <w:ilvl w:val="0"/>
          <w:numId w:val="6"/>
        </w:numPr>
        <w:ind w:leftChars="0"/>
        <w:rPr>
          <w:b/>
          <w:bCs/>
          <w:u w:val="single"/>
        </w:rPr>
      </w:pPr>
      <w:r>
        <w:rPr>
          <w:rFonts w:hint="eastAsia"/>
          <w:b/>
          <w:bCs/>
        </w:rPr>
        <w:t>PPT</w:t>
      </w:r>
      <w:r w:rsidR="00F60402" w:rsidRPr="00F60402">
        <w:rPr>
          <w:b/>
          <w:bCs/>
        </w:rPr>
        <w:t>参考：憂慮する歴史家の会シンポジウム2022.4.29.</w:t>
      </w:r>
      <w:r w:rsidR="00F60402" w:rsidRPr="00F60402">
        <w:rPr>
          <w:b/>
          <w:bCs/>
        </w:rPr>
        <w:br/>
      </w:r>
      <w:r w:rsidRPr="004C57EC">
        <w:rPr>
          <w:rFonts w:hint="eastAsia"/>
          <w:b/>
          <w:bCs/>
        </w:rPr>
        <w:t>「</w:t>
      </w:r>
      <w:r w:rsidR="00F60402" w:rsidRPr="004C57EC">
        <w:rPr>
          <w:b/>
          <w:bCs/>
        </w:rPr>
        <w:t>アメリカの東アジア戦略</w:t>
      </w:r>
      <w:r w:rsidRPr="004C57EC">
        <w:rPr>
          <w:rFonts w:hint="eastAsia"/>
          <w:b/>
          <w:bCs/>
        </w:rPr>
        <w:t>―</w:t>
      </w:r>
      <w:r w:rsidR="00F60402" w:rsidRPr="00F60402">
        <w:rPr>
          <w:b/>
          <w:bCs/>
        </w:rPr>
        <w:t>バイデンはなぜ日中の協力関係にくさびを打ち込むのか？「価値の同盟」QUAD、AUKUSと東アジア</w:t>
      </w:r>
      <w:r>
        <w:rPr>
          <w:rFonts w:hint="eastAsia"/>
          <w:b/>
          <w:bCs/>
        </w:rPr>
        <w:t>」</w:t>
      </w:r>
    </w:p>
    <w:p w14:paraId="6F652AC3" w14:textId="6606288B" w:rsidR="00F60402" w:rsidRPr="004C57EC" w:rsidRDefault="00F60402" w:rsidP="00B54154">
      <w:pPr>
        <w:pStyle w:val="a3"/>
        <w:numPr>
          <w:ilvl w:val="0"/>
          <w:numId w:val="6"/>
        </w:numPr>
        <w:ind w:leftChars="0"/>
        <w:rPr>
          <w:b/>
          <w:bCs/>
        </w:rPr>
      </w:pPr>
      <w:r w:rsidRPr="004C57EC">
        <w:rPr>
          <w:rFonts w:hint="eastAsia"/>
          <w:b/>
          <w:bCs/>
        </w:rPr>
        <w:t>「</w:t>
      </w:r>
      <w:r w:rsidR="00B54154" w:rsidRPr="004C57EC">
        <w:rPr>
          <w:rFonts w:hint="eastAsia"/>
          <w:b/>
          <w:bCs/>
        </w:rPr>
        <w:t>危うい善悪単純化の一面報道。</w:t>
      </w:r>
      <w:r w:rsidRPr="004C57EC">
        <w:rPr>
          <w:rFonts w:hint="eastAsia"/>
          <w:b/>
          <w:bCs/>
        </w:rPr>
        <w:t>ロシア</w:t>
      </w:r>
      <w:r w:rsidR="00B54154" w:rsidRPr="004C57EC">
        <w:rPr>
          <w:rFonts w:hint="eastAsia"/>
          <w:b/>
          <w:bCs/>
        </w:rPr>
        <w:t>、</w:t>
      </w:r>
      <w:r w:rsidRPr="004C57EC">
        <w:rPr>
          <w:rFonts w:hint="eastAsia"/>
          <w:b/>
          <w:bCs/>
        </w:rPr>
        <w:t>ウクライナ侵攻に</w:t>
      </w:r>
      <w:r w:rsidR="00B54154" w:rsidRPr="004C57EC">
        <w:rPr>
          <w:rFonts w:hint="eastAsia"/>
          <w:b/>
          <w:bCs/>
        </w:rPr>
        <w:t>み</w:t>
      </w:r>
      <w:r w:rsidRPr="004C57EC">
        <w:rPr>
          <w:rFonts w:hint="eastAsia"/>
          <w:b/>
          <w:bCs/>
        </w:rPr>
        <w:t>る</w:t>
      </w:r>
      <w:r w:rsidR="00B54154" w:rsidRPr="004C57EC">
        <w:rPr>
          <w:rFonts w:hint="eastAsia"/>
          <w:b/>
          <w:bCs/>
        </w:rPr>
        <w:t>、</w:t>
      </w:r>
      <w:r w:rsidRPr="004C57EC">
        <w:rPr>
          <w:rFonts w:hint="eastAsia"/>
          <w:b/>
          <w:bCs/>
        </w:rPr>
        <w:t>問われる</w:t>
      </w:r>
      <w:r w:rsidR="00B54154" w:rsidRPr="004C57EC">
        <w:rPr>
          <w:rFonts w:hint="eastAsia"/>
          <w:b/>
          <w:bCs/>
        </w:rPr>
        <w:t>柔軟思考と</w:t>
      </w:r>
      <w:r w:rsidRPr="004C57EC">
        <w:rPr>
          <w:rFonts w:hint="eastAsia"/>
          <w:b/>
          <w:bCs/>
        </w:rPr>
        <w:t>多面的</w:t>
      </w:r>
      <w:r w:rsidR="00B54154" w:rsidRPr="004C57EC">
        <w:rPr>
          <w:rFonts w:hint="eastAsia"/>
          <w:b/>
          <w:bCs/>
        </w:rPr>
        <w:t>・</w:t>
      </w:r>
      <w:r w:rsidRPr="004C57EC">
        <w:rPr>
          <w:rFonts w:hint="eastAsia"/>
          <w:b/>
          <w:bCs/>
        </w:rPr>
        <w:t>客観的分析。戦争は戦争によっては解決できない」</w:t>
      </w:r>
    </w:p>
    <w:p w14:paraId="42971D35" w14:textId="40DF2657" w:rsidR="004C57EC" w:rsidRPr="004C57EC" w:rsidRDefault="002D467B" w:rsidP="004C57EC">
      <w:pPr>
        <w:pStyle w:val="a3"/>
        <w:ind w:leftChars="0" w:left="720"/>
        <w:rPr>
          <w:rFonts w:hint="eastAsia"/>
          <w:b/>
          <w:bCs/>
        </w:rPr>
      </w:pPr>
      <w:r w:rsidRPr="002D467B">
        <w:rPr>
          <w:rFonts w:hint="eastAsia"/>
          <w:b/>
          <w:bCs/>
        </w:rPr>
        <w:t>月刊</w:t>
      </w:r>
      <w:r>
        <w:rPr>
          <w:rFonts w:hint="eastAsia"/>
          <w:b/>
          <w:bCs/>
        </w:rPr>
        <w:t>「</w:t>
      </w:r>
      <w:r w:rsidRPr="002D467B">
        <w:rPr>
          <w:rFonts w:hint="eastAsia"/>
          <w:b/>
          <w:bCs/>
        </w:rPr>
        <w:t>ジャーナリスト</w:t>
      </w:r>
      <w:r>
        <w:rPr>
          <w:rFonts w:hint="eastAsia"/>
          <w:b/>
          <w:bCs/>
        </w:rPr>
        <w:t>」</w:t>
      </w:r>
      <w:r w:rsidR="004C57EC" w:rsidRPr="004C57EC">
        <w:rPr>
          <w:rFonts w:hint="eastAsia"/>
          <w:b/>
          <w:bCs/>
        </w:rPr>
        <w:t>2022.4.25．</w:t>
      </w:r>
    </w:p>
    <w:p w14:paraId="16FF90F7" w14:textId="539CEFD7" w:rsidR="00B54154" w:rsidRPr="004C57EC" w:rsidRDefault="00B54154" w:rsidP="00B54154">
      <w:pPr>
        <w:pStyle w:val="a3"/>
        <w:numPr>
          <w:ilvl w:val="0"/>
          <w:numId w:val="6"/>
        </w:numPr>
        <w:ind w:leftChars="0"/>
        <w:rPr>
          <w:b/>
          <w:bCs/>
        </w:rPr>
      </w:pPr>
      <w:r w:rsidRPr="004C57EC">
        <w:rPr>
          <w:rFonts w:hint="eastAsia"/>
          <w:b/>
          <w:bCs/>
        </w:rPr>
        <w:t>「中国とは戦争しない。ロシア・ウクライナ戦争の教訓」</w:t>
      </w:r>
    </w:p>
    <w:p w14:paraId="626BDCDC" w14:textId="6ADDCCF5" w:rsidR="004C57EC" w:rsidRPr="004C57EC" w:rsidRDefault="002D467B" w:rsidP="004C57EC">
      <w:pPr>
        <w:ind w:left="720"/>
        <w:rPr>
          <w:rFonts w:hint="eastAsia"/>
          <w:b/>
          <w:bCs/>
        </w:rPr>
      </w:pPr>
      <w:r w:rsidRPr="004C57EC">
        <w:rPr>
          <w:rFonts w:hint="eastAsia"/>
          <w:b/>
          <w:bCs/>
        </w:rPr>
        <w:t>月刊『社会民主』</w:t>
      </w:r>
      <w:r w:rsidR="004C57EC" w:rsidRPr="004C57EC">
        <w:rPr>
          <w:rFonts w:hint="eastAsia"/>
          <w:b/>
          <w:bCs/>
        </w:rPr>
        <w:t>2022年5月。</w:t>
      </w:r>
    </w:p>
    <w:p w14:paraId="5E9F0661" w14:textId="7A468C49" w:rsidR="004C57EC" w:rsidRPr="004C57EC" w:rsidRDefault="004C57EC" w:rsidP="00B54154">
      <w:pPr>
        <w:pStyle w:val="a3"/>
        <w:numPr>
          <w:ilvl w:val="0"/>
          <w:numId w:val="6"/>
        </w:numPr>
        <w:ind w:leftChars="0"/>
        <w:rPr>
          <w:b/>
          <w:bCs/>
        </w:rPr>
      </w:pPr>
      <w:r w:rsidRPr="004C57EC">
        <w:rPr>
          <w:rFonts w:hint="eastAsia"/>
          <w:b/>
          <w:bCs/>
        </w:rPr>
        <w:t>「アメリカの影響力抜きには語れないロシアの軍事侵攻</w:t>
      </w:r>
    </w:p>
    <w:p w14:paraId="77848BF3" w14:textId="7F80CC45" w:rsidR="00B54154" w:rsidRDefault="004C57EC" w:rsidP="004C57EC">
      <w:pPr>
        <w:pStyle w:val="a3"/>
        <w:ind w:leftChars="0" w:left="720"/>
        <w:rPr>
          <w:b/>
          <w:bCs/>
        </w:rPr>
      </w:pPr>
      <w:r w:rsidRPr="004C57EC">
        <w:rPr>
          <w:rFonts w:hint="eastAsia"/>
          <w:b/>
          <w:bCs/>
        </w:rPr>
        <w:t xml:space="preserve">　―ミンスク2の時点に戻り、即時停戦を」</w:t>
      </w:r>
    </w:p>
    <w:p w14:paraId="0B2967BC" w14:textId="3770A12B" w:rsidR="002D467B" w:rsidRPr="004C57EC" w:rsidRDefault="002D467B" w:rsidP="004C57EC">
      <w:pPr>
        <w:pStyle w:val="a3"/>
        <w:ind w:leftChars="0" w:left="720"/>
        <w:rPr>
          <w:rFonts w:hint="eastAsia"/>
          <w:b/>
          <w:bCs/>
        </w:rPr>
      </w:pPr>
      <w:r w:rsidRPr="002D467B">
        <w:rPr>
          <w:rFonts w:hint="eastAsia"/>
          <w:b/>
          <w:bCs/>
        </w:rPr>
        <w:t>月刊『マスコミ市民』</w:t>
      </w:r>
      <w:r>
        <w:rPr>
          <w:rFonts w:hint="eastAsia"/>
          <w:b/>
          <w:bCs/>
        </w:rPr>
        <w:t>2022年5月。</w:t>
      </w:r>
    </w:p>
    <w:p w14:paraId="5F0F0596" w14:textId="77777777" w:rsidR="00665FDB" w:rsidRDefault="004C57EC" w:rsidP="00B54154">
      <w:pPr>
        <w:pStyle w:val="a3"/>
        <w:numPr>
          <w:ilvl w:val="0"/>
          <w:numId w:val="6"/>
        </w:numPr>
        <w:ind w:leftChars="0"/>
        <w:rPr>
          <w:b/>
          <w:bCs/>
        </w:rPr>
      </w:pPr>
      <w:r w:rsidRPr="004C57EC">
        <w:rPr>
          <w:rFonts w:hint="eastAsia"/>
          <w:b/>
          <w:bCs/>
        </w:rPr>
        <w:t>拓殖大学</w:t>
      </w:r>
      <w:r w:rsidR="00B54154" w:rsidRPr="004C57EC">
        <w:rPr>
          <w:rFonts w:hint="eastAsia"/>
          <w:b/>
          <w:bCs/>
        </w:rPr>
        <w:t>『海外事情』特集：試される民主主義「ロシア・ウクライナ危機とフランス大統領選挙―マクロンはフランス、</w:t>
      </w:r>
      <w:r w:rsidR="00B54154" w:rsidRPr="004C57EC">
        <w:rPr>
          <w:b/>
          <w:bCs/>
        </w:rPr>
        <w:t>EU、グローバル世界のリーダーとなるか？」2022年5月</w:t>
      </w:r>
      <w:r w:rsidR="002D467B">
        <w:rPr>
          <w:rFonts w:hint="eastAsia"/>
          <w:b/>
          <w:bCs/>
        </w:rPr>
        <w:t>。</w:t>
      </w:r>
    </w:p>
    <w:p w14:paraId="16086973" w14:textId="161281EC" w:rsidR="00B54154" w:rsidRPr="004C57EC" w:rsidRDefault="004C57EC" w:rsidP="00B54154">
      <w:pPr>
        <w:pStyle w:val="a3"/>
        <w:numPr>
          <w:ilvl w:val="0"/>
          <w:numId w:val="6"/>
        </w:numPr>
        <w:ind w:leftChars="0"/>
        <w:rPr>
          <w:b/>
          <w:bCs/>
        </w:rPr>
      </w:pPr>
      <w:r w:rsidRPr="004C57EC">
        <w:rPr>
          <w:rFonts w:hint="eastAsia"/>
          <w:b/>
          <w:bCs/>
        </w:rPr>
        <w:t>（近刊）</w:t>
      </w:r>
    </w:p>
    <w:p w14:paraId="6A779D03" w14:textId="77777777" w:rsidR="00B54154" w:rsidRPr="00B54154" w:rsidRDefault="00B54154" w:rsidP="004C57EC">
      <w:pPr>
        <w:pStyle w:val="a3"/>
        <w:ind w:leftChars="0" w:left="720"/>
        <w:rPr>
          <w:rFonts w:hint="eastAsia"/>
          <w:b/>
          <w:bCs/>
          <w:u w:val="single"/>
        </w:rPr>
      </w:pPr>
    </w:p>
    <w:sectPr w:rsidR="00B54154" w:rsidRPr="00B54154" w:rsidSect="00DD4B91">
      <w:footerReference w:type="default" r:id="rId8"/>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16AF" w14:textId="77777777" w:rsidR="00106CD8" w:rsidRDefault="00106CD8" w:rsidP="006F6474">
      <w:r>
        <w:separator/>
      </w:r>
    </w:p>
  </w:endnote>
  <w:endnote w:type="continuationSeparator" w:id="0">
    <w:p w14:paraId="3648F8DD" w14:textId="77777777" w:rsidR="00106CD8" w:rsidRDefault="00106CD8" w:rsidP="006F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7619"/>
      <w:docPartObj>
        <w:docPartGallery w:val="Page Numbers (Bottom of Page)"/>
        <w:docPartUnique/>
      </w:docPartObj>
    </w:sdtPr>
    <w:sdtContent>
      <w:p w14:paraId="197314CC" w14:textId="3810045B" w:rsidR="006F6474" w:rsidRDefault="006F6474">
        <w:pPr>
          <w:pStyle w:val="a6"/>
          <w:jc w:val="center"/>
        </w:pPr>
        <w:r>
          <w:fldChar w:fldCharType="begin"/>
        </w:r>
        <w:r>
          <w:instrText>PAGE   \* MERGEFORMAT</w:instrText>
        </w:r>
        <w:r>
          <w:fldChar w:fldCharType="separate"/>
        </w:r>
        <w:r>
          <w:rPr>
            <w:lang w:val="ja-JP"/>
          </w:rPr>
          <w:t>2</w:t>
        </w:r>
        <w:r>
          <w:fldChar w:fldCharType="end"/>
        </w:r>
      </w:p>
    </w:sdtContent>
  </w:sdt>
  <w:p w14:paraId="4A675506" w14:textId="77777777" w:rsidR="006F6474" w:rsidRDefault="006F64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AF03" w14:textId="77777777" w:rsidR="00106CD8" w:rsidRDefault="00106CD8" w:rsidP="006F6474">
      <w:r>
        <w:separator/>
      </w:r>
    </w:p>
  </w:footnote>
  <w:footnote w:type="continuationSeparator" w:id="0">
    <w:p w14:paraId="754B77E3" w14:textId="77777777" w:rsidR="00106CD8" w:rsidRDefault="00106CD8" w:rsidP="006F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4D1A"/>
    <w:multiLevelType w:val="hybridMultilevel"/>
    <w:tmpl w:val="B31A61F6"/>
    <w:lvl w:ilvl="0" w:tplc="59BE24B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7525E"/>
    <w:multiLevelType w:val="hybridMultilevel"/>
    <w:tmpl w:val="BFC0B82A"/>
    <w:lvl w:ilvl="0" w:tplc="E2CC53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F3D2C"/>
    <w:multiLevelType w:val="hybridMultilevel"/>
    <w:tmpl w:val="FC0CDD60"/>
    <w:lvl w:ilvl="0" w:tplc="E6A61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F22C7"/>
    <w:multiLevelType w:val="hybridMultilevel"/>
    <w:tmpl w:val="AE940754"/>
    <w:lvl w:ilvl="0" w:tplc="C5C802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1F2BA5"/>
    <w:multiLevelType w:val="hybridMultilevel"/>
    <w:tmpl w:val="F4782B86"/>
    <w:lvl w:ilvl="0" w:tplc="D50811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F41DC"/>
    <w:multiLevelType w:val="hybridMultilevel"/>
    <w:tmpl w:val="7EBA4A60"/>
    <w:lvl w:ilvl="0" w:tplc="88ACC1C6">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0832484">
    <w:abstractNumId w:val="0"/>
  </w:num>
  <w:num w:numId="2" w16cid:durableId="1079868433">
    <w:abstractNumId w:val="1"/>
  </w:num>
  <w:num w:numId="3" w16cid:durableId="1894267673">
    <w:abstractNumId w:val="4"/>
  </w:num>
  <w:num w:numId="4" w16cid:durableId="1665359967">
    <w:abstractNumId w:val="2"/>
  </w:num>
  <w:num w:numId="5" w16cid:durableId="1168717128">
    <w:abstractNumId w:val="5"/>
  </w:num>
  <w:num w:numId="6" w16cid:durableId="207632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98"/>
    <w:rsid w:val="0000453C"/>
    <w:rsid w:val="00013690"/>
    <w:rsid w:val="000249A4"/>
    <w:rsid w:val="000809A0"/>
    <w:rsid w:val="000A0151"/>
    <w:rsid w:val="000B48D0"/>
    <w:rsid w:val="000E4116"/>
    <w:rsid w:val="00106CD8"/>
    <w:rsid w:val="00117B02"/>
    <w:rsid w:val="0013028C"/>
    <w:rsid w:val="00202331"/>
    <w:rsid w:val="002B19B2"/>
    <w:rsid w:val="002B2783"/>
    <w:rsid w:val="002D467B"/>
    <w:rsid w:val="002E6315"/>
    <w:rsid w:val="003F5C79"/>
    <w:rsid w:val="00405DAE"/>
    <w:rsid w:val="00431353"/>
    <w:rsid w:val="00456E1C"/>
    <w:rsid w:val="00461540"/>
    <w:rsid w:val="004C0972"/>
    <w:rsid w:val="004C57EC"/>
    <w:rsid w:val="00501E45"/>
    <w:rsid w:val="00512240"/>
    <w:rsid w:val="0056125A"/>
    <w:rsid w:val="005C3168"/>
    <w:rsid w:val="005E1304"/>
    <w:rsid w:val="005F7298"/>
    <w:rsid w:val="00635EBC"/>
    <w:rsid w:val="00665FDB"/>
    <w:rsid w:val="006C751C"/>
    <w:rsid w:val="006F6474"/>
    <w:rsid w:val="007061E4"/>
    <w:rsid w:val="007322D9"/>
    <w:rsid w:val="007548C2"/>
    <w:rsid w:val="00754D11"/>
    <w:rsid w:val="007B3DCB"/>
    <w:rsid w:val="00866A4C"/>
    <w:rsid w:val="008B5686"/>
    <w:rsid w:val="00917026"/>
    <w:rsid w:val="009C4BF1"/>
    <w:rsid w:val="00B54154"/>
    <w:rsid w:val="00B54ACC"/>
    <w:rsid w:val="00B978BF"/>
    <w:rsid w:val="00BB6435"/>
    <w:rsid w:val="00BE4B35"/>
    <w:rsid w:val="00BF2059"/>
    <w:rsid w:val="00CA382B"/>
    <w:rsid w:val="00D0323B"/>
    <w:rsid w:val="00D87436"/>
    <w:rsid w:val="00DD4B91"/>
    <w:rsid w:val="00E25616"/>
    <w:rsid w:val="00E62DB2"/>
    <w:rsid w:val="00EB3236"/>
    <w:rsid w:val="00EE4360"/>
    <w:rsid w:val="00F03B3C"/>
    <w:rsid w:val="00F2370C"/>
    <w:rsid w:val="00F30301"/>
    <w:rsid w:val="00F6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6E1684"/>
  <w15:chartTrackingRefBased/>
  <w15:docId w15:val="{F39962E7-2286-4E0D-A68E-2D53A727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DAE"/>
    <w:pPr>
      <w:ind w:leftChars="400" w:left="840"/>
    </w:pPr>
  </w:style>
  <w:style w:type="paragraph" w:styleId="a4">
    <w:name w:val="header"/>
    <w:basedOn w:val="a"/>
    <w:link w:val="a5"/>
    <w:uiPriority w:val="99"/>
    <w:unhideWhenUsed/>
    <w:rsid w:val="006F6474"/>
    <w:pPr>
      <w:tabs>
        <w:tab w:val="center" w:pos="4252"/>
        <w:tab w:val="right" w:pos="8504"/>
      </w:tabs>
      <w:snapToGrid w:val="0"/>
    </w:pPr>
  </w:style>
  <w:style w:type="character" w:customStyle="1" w:styleId="a5">
    <w:name w:val="ヘッダー (文字)"/>
    <w:basedOn w:val="a0"/>
    <w:link w:val="a4"/>
    <w:uiPriority w:val="99"/>
    <w:rsid w:val="006F6474"/>
  </w:style>
  <w:style w:type="paragraph" w:styleId="a6">
    <w:name w:val="footer"/>
    <w:basedOn w:val="a"/>
    <w:link w:val="a7"/>
    <w:uiPriority w:val="99"/>
    <w:unhideWhenUsed/>
    <w:rsid w:val="006F6474"/>
    <w:pPr>
      <w:tabs>
        <w:tab w:val="center" w:pos="4252"/>
        <w:tab w:val="right" w:pos="8504"/>
      </w:tabs>
      <w:snapToGrid w:val="0"/>
    </w:pPr>
  </w:style>
  <w:style w:type="character" w:customStyle="1" w:styleId="a7">
    <w:name w:val="フッター (文字)"/>
    <w:basedOn w:val="a0"/>
    <w:link w:val="a6"/>
    <w:uiPriority w:val="99"/>
    <w:rsid w:val="006F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F885-2091-44EF-9CE6-6CD17027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7</Words>
  <Characters>500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a Kumiko</dc:creator>
  <cp:keywords/>
  <dc:description/>
  <cp:lastModifiedBy>Haba Kumiko</cp:lastModifiedBy>
  <cp:revision>2</cp:revision>
  <cp:lastPrinted>2022-04-29T03:15:00Z</cp:lastPrinted>
  <dcterms:created xsi:type="dcterms:W3CDTF">2022-04-29T04:25:00Z</dcterms:created>
  <dcterms:modified xsi:type="dcterms:W3CDTF">2022-04-29T04:25:00Z</dcterms:modified>
</cp:coreProperties>
</file>